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Ind w:w="-125" w:type="dxa"/>
        <w:tblLook w:val="00A0" w:firstRow="1" w:lastRow="0" w:firstColumn="1" w:lastColumn="0" w:noHBand="0" w:noVBand="0"/>
      </w:tblPr>
      <w:tblGrid>
        <w:gridCol w:w="6329"/>
        <w:gridCol w:w="4127"/>
      </w:tblGrid>
      <w:tr w:rsidR="00771AED" w:rsidRPr="00F97744" w14:paraId="7EDBC887" w14:textId="77777777" w:rsidTr="00021FFE">
        <w:tc>
          <w:tcPr>
            <w:tcW w:w="6329" w:type="dxa"/>
          </w:tcPr>
          <w:p w14:paraId="63161F0D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  <w:vMerge w:val="restart"/>
            <w:vAlign w:val="center"/>
          </w:tcPr>
          <w:p w14:paraId="62B219FA" w14:textId="77777777" w:rsidR="001D23C5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Приложение №1 </w:t>
            </w:r>
          </w:p>
          <w:p w14:paraId="659B6702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>к аттестату аккредитации</w:t>
            </w:r>
          </w:p>
          <w:p w14:paraId="15CB93BE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№ </w:t>
            </w:r>
            <w:r w:rsidRPr="000B7B50">
              <w:rPr>
                <w:sz w:val="28"/>
                <w:szCs w:val="28"/>
                <w:lang w:val="en-US"/>
              </w:rPr>
              <w:t>BY</w:t>
            </w:r>
            <w:r w:rsidR="00285379" w:rsidRPr="000B7B50">
              <w:rPr>
                <w:sz w:val="28"/>
                <w:szCs w:val="28"/>
              </w:rPr>
              <w:t>/112 2.</w:t>
            </w:r>
            <w:r w:rsidRPr="000B7B50">
              <w:rPr>
                <w:sz w:val="28"/>
                <w:szCs w:val="28"/>
              </w:rPr>
              <w:t>1391</w:t>
            </w:r>
          </w:p>
          <w:p w14:paraId="3DEF9599" w14:textId="77777777" w:rsidR="00771AED" w:rsidRPr="000B7B50" w:rsidRDefault="00771AED" w:rsidP="00443485">
            <w:pPr>
              <w:pStyle w:val="1"/>
              <w:rPr>
                <w:rFonts w:eastAsia="Times New Roman"/>
                <w:sz w:val="28"/>
                <w:szCs w:val="28"/>
                <w:lang w:val="ru-RU"/>
              </w:rPr>
            </w:pPr>
            <w:r w:rsidRPr="000B7B50">
              <w:rPr>
                <w:sz w:val="28"/>
                <w:szCs w:val="28"/>
                <w:lang w:val="ru-RU"/>
              </w:rPr>
              <w:t>от 23 января 1998 года</w:t>
            </w:r>
            <w:r w:rsidRPr="000B7B50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14:paraId="2B4AE38D" w14:textId="3199B7C9" w:rsidR="00771AED" w:rsidRPr="00021FFE" w:rsidRDefault="00771AED" w:rsidP="00443485">
            <w:pPr>
              <w:pStyle w:val="1"/>
              <w:rPr>
                <w:sz w:val="28"/>
                <w:szCs w:val="28"/>
                <w:u w:val="single"/>
                <w:lang w:val="ru-RU"/>
              </w:rPr>
            </w:pPr>
            <w:r w:rsidRPr="000B7B50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  <w:r w:rsidR="00021FFE" w:rsidRPr="00021FFE">
              <w:rPr>
                <w:rFonts w:eastAsia="Times New Roman"/>
                <w:sz w:val="28"/>
                <w:szCs w:val="28"/>
                <w:u w:val="single"/>
                <w:lang w:val="ru-RU"/>
              </w:rPr>
              <w:t>0006813</w:t>
            </w:r>
          </w:p>
          <w:p w14:paraId="7308714F" w14:textId="77777777" w:rsidR="00771AED" w:rsidRPr="007214EE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на </w:t>
            </w:r>
            <w:r w:rsidR="000B7B50" w:rsidRPr="007214EE">
              <w:rPr>
                <w:sz w:val="28"/>
                <w:szCs w:val="28"/>
              </w:rPr>
              <w:t>6</w:t>
            </w:r>
            <w:r w:rsidRPr="007214EE">
              <w:rPr>
                <w:sz w:val="28"/>
                <w:szCs w:val="28"/>
              </w:rPr>
              <w:t xml:space="preserve"> листах</w:t>
            </w:r>
          </w:p>
          <w:p w14:paraId="25EFE2C8" w14:textId="77777777" w:rsidR="00771AED" w:rsidRPr="000B7B50" w:rsidRDefault="00EB1A0B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  <w:r w:rsidRPr="007214EE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771AED" w:rsidRPr="007214EE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Pr="007214EE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  <w:tr w:rsidR="00771AED" w:rsidRPr="00F97744" w14:paraId="52D8707E" w14:textId="77777777" w:rsidTr="00021FFE">
        <w:tc>
          <w:tcPr>
            <w:tcW w:w="6329" w:type="dxa"/>
          </w:tcPr>
          <w:p w14:paraId="50A8D3E2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  <w:vMerge/>
            <w:vAlign w:val="center"/>
          </w:tcPr>
          <w:p w14:paraId="77D57438" w14:textId="77777777" w:rsidR="00771AED" w:rsidRPr="00BD3F57" w:rsidRDefault="00771AED" w:rsidP="00443485">
            <w:pPr>
              <w:pStyle w:val="1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771AED" w:rsidRPr="00F97744" w14:paraId="74558906" w14:textId="77777777" w:rsidTr="00021FFE">
        <w:tc>
          <w:tcPr>
            <w:tcW w:w="6329" w:type="dxa"/>
          </w:tcPr>
          <w:p w14:paraId="54607E32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  <w:vMerge/>
          </w:tcPr>
          <w:p w14:paraId="14D617A3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  <w:tr w:rsidR="00771AED" w:rsidRPr="00F97744" w14:paraId="6E6DB226" w14:textId="77777777" w:rsidTr="00021FFE">
        <w:tc>
          <w:tcPr>
            <w:tcW w:w="6329" w:type="dxa"/>
          </w:tcPr>
          <w:p w14:paraId="1076AFF5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127" w:type="dxa"/>
            <w:vMerge/>
          </w:tcPr>
          <w:p w14:paraId="3448F863" w14:textId="77777777" w:rsidR="00771AED" w:rsidRPr="00BD3F57" w:rsidRDefault="00771AED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771AED" w:rsidRPr="00F97744" w14:paraId="601167E5" w14:textId="77777777" w:rsidTr="00021FFE">
        <w:tc>
          <w:tcPr>
            <w:tcW w:w="6329" w:type="dxa"/>
          </w:tcPr>
          <w:p w14:paraId="015840E3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127" w:type="dxa"/>
            <w:vMerge/>
          </w:tcPr>
          <w:p w14:paraId="31BDF94A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</w:tbl>
    <w:p w14:paraId="16CBA3A2" w14:textId="77777777" w:rsidR="00771AED" w:rsidRDefault="00771AED" w:rsidP="00771AED">
      <w:pPr>
        <w:pStyle w:val="1"/>
        <w:rPr>
          <w:b/>
          <w:bCs/>
          <w:sz w:val="24"/>
          <w:szCs w:val="24"/>
          <w:lang w:val="ru-RU"/>
        </w:rPr>
      </w:pPr>
    </w:p>
    <w:p w14:paraId="1D513B25" w14:textId="77777777" w:rsidR="00567302" w:rsidRPr="004C493B" w:rsidRDefault="002A4DC0" w:rsidP="00567302">
      <w:pPr>
        <w:jc w:val="center"/>
        <w:rPr>
          <w:b/>
          <w:sz w:val="28"/>
          <w:szCs w:val="28"/>
        </w:rPr>
      </w:pPr>
      <w:r w:rsidRPr="004C493B">
        <w:rPr>
          <w:b/>
          <w:sz w:val="28"/>
          <w:szCs w:val="28"/>
        </w:rPr>
        <w:t>ОБЛАСТ</w:t>
      </w:r>
      <w:r w:rsidR="00EB1A0B" w:rsidRPr="004C493B">
        <w:rPr>
          <w:b/>
          <w:sz w:val="28"/>
          <w:szCs w:val="28"/>
        </w:rPr>
        <w:t>Ь</w:t>
      </w:r>
      <w:r w:rsidR="00771AED" w:rsidRPr="004C493B">
        <w:rPr>
          <w:b/>
          <w:sz w:val="28"/>
          <w:szCs w:val="28"/>
        </w:rPr>
        <w:t xml:space="preserve"> АККРЕДИТАЦИИ </w:t>
      </w:r>
    </w:p>
    <w:p w14:paraId="5056C43F" w14:textId="77777777" w:rsidR="00771AED" w:rsidRPr="004C493B" w:rsidRDefault="00771AED" w:rsidP="00567302">
      <w:pPr>
        <w:jc w:val="center"/>
        <w:rPr>
          <w:b/>
          <w:sz w:val="28"/>
          <w:szCs w:val="28"/>
        </w:rPr>
      </w:pPr>
      <w:r w:rsidRPr="00271171">
        <w:rPr>
          <w:bCs/>
          <w:sz w:val="28"/>
          <w:szCs w:val="28"/>
        </w:rPr>
        <w:t xml:space="preserve">от </w:t>
      </w:r>
      <w:r w:rsidR="00EA43A6" w:rsidRPr="00271171">
        <w:rPr>
          <w:bCs/>
          <w:sz w:val="28"/>
          <w:szCs w:val="28"/>
        </w:rPr>
        <w:t>21</w:t>
      </w:r>
      <w:r w:rsidR="004C493B" w:rsidRPr="00271171">
        <w:rPr>
          <w:bCs/>
          <w:sz w:val="28"/>
          <w:szCs w:val="28"/>
        </w:rPr>
        <w:t xml:space="preserve"> января</w:t>
      </w:r>
      <w:r w:rsidR="004C493B" w:rsidRPr="00271171">
        <w:rPr>
          <w:b/>
          <w:sz w:val="28"/>
          <w:szCs w:val="28"/>
        </w:rPr>
        <w:t xml:space="preserve"> </w:t>
      </w:r>
      <w:r w:rsidR="002A4DC0" w:rsidRPr="00271171">
        <w:rPr>
          <w:sz w:val="28"/>
          <w:szCs w:val="28"/>
        </w:rPr>
        <w:t xml:space="preserve"> 202</w:t>
      </w:r>
      <w:r w:rsidR="004C493B" w:rsidRPr="00271171">
        <w:rPr>
          <w:sz w:val="28"/>
          <w:szCs w:val="28"/>
        </w:rPr>
        <w:t>2</w:t>
      </w:r>
      <w:r w:rsidRPr="00271171">
        <w:rPr>
          <w:sz w:val="28"/>
          <w:szCs w:val="28"/>
        </w:rPr>
        <w:t xml:space="preserve"> года</w:t>
      </w:r>
    </w:p>
    <w:p w14:paraId="2BB37B81" w14:textId="77777777" w:rsidR="00771AED" w:rsidRPr="004C493B" w:rsidRDefault="00771AED" w:rsidP="0056730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>лаборатории по контролю качества чистой и сточной воды</w:t>
      </w:r>
    </w:p>
    <w:p w14:paraId="1F95DCCE" w14:textId="77777777" w:rsidR="00567302" w:rsidRPr="004C493B" w:rsidRDefault="00567302" w:rsidP="0056730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>цеха водопроводно-канализационного  хозяйства</w:t>
      </w:r>
    </w:p>
    <w:p w14:paraId="5344959D" w14:textId="77777777" w:rsidR="004C493B" w:rsidRPr="004C493B" w:rsidRDefault="00771AED" w:rsidP="0056730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 xml:space="preserve">Коммунального жилищного унитарного предприятия </w:t>
      </w:r>
      <w:r w:rsidR="004C493B">
        <w:rPr>
          <w:sz w:val="28"/>
          <w:szCs w:val="28"/>
        </w:rPr>
        <w:t xml:space="preserve"> </w:t>
      </w:r>
      <w:r w:rsidRPr="004C493B">
        <w:rPr>
          <w:sz w:val="28"/>
          <w:szCs w:val="28"/>
        </w:rPr>
        <w:t>«Мозырский райжилкомхоз»</w:t>
      </w: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701"/>
        <w:gridCol w:w="2268"/>
        <w:gridCol w:w="2126"/>
        <w:gridCol w:w="2389"/>
      </w:tblGrid>
      <w:tr w:rsidR="004E665F" w:rsidRPr="00D30924" w14:paraId="3734625E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C8C85" w14:textId="77777777" w:rsidR="004E665F" w:rsidRPr="00D30924" w:rsidRDefault="004E665F" w:rsidP="00443485">
            <w:pPr>
              <w:pStyle w:val="a4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№</w:t>
            </w:r>
          </w:p>
          <w:p w14:paraId="0D176DB0" w14:textId="77777777" w:rsidR="004E665F" w:rsidRPr="00D30924" w:rsidRDefault="004E665F" w:rsidP="00567302">
            <w:pPr>
              <w:shd w:val="clear" w:color="auto" w:fill="FFFFFF"/>
              <w:ind w:left="-108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239" w14:textId="77777777" w:rsidR="007806D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Наименование </w:t>
            </w:r>
          </w:p>
          <w:p w14:paraId="297741C5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ъекта </w:t>
            </w:r>
          </w:p>
          <w:p w14:paraId="5F22ECF8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CE18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4D0D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</w:t>
            </w:r>
            <w:r w:rsidRPr="00D30924">
              <w:rPr>
                <w:sz w:val="22"/>
                <w:szCs w:val="22"/>
              </w:rPr>
              <w:t>арактеристи</w:t>
            </w:r>
            <w:r>
              <w:rPr>
                <w:sz w:val="22"/>
                <w:szCs w:val="22"/>
              </w:rPr>
              <w:t>ки</w:t>
            </w:r>
            <w:r w:rsidRPr="00D30924">
              <w:rPr>
                <w:sz w:val="22"/>
                <w:szCs w:val="22"/>
              </w:rPr>
              <w:t xml:space="preserve"> </w:t>
            </w:r>
          </w:p>
          <w:p w14:paraId="495CDFDC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E9BF" w14:textId="77777777" w:rsidR="004E665F" w:rsidRPr="00D30924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 xml:space="preserve">документа, </w:t>
            </w:r>
            <w:r w:rsidRPr="00D30924">
              <w:rPr>
                <w:sz w:val="22"/>
                <w:szCs w:val="22"/>
              </w:rPr>
              <w:t xml:space="preserve"> устанавливающего требования  к</w:t>
            </w:r>
            <w:r>
              <w:rPr>
                <w:sz w:val="22"/>
                <w:szCs w:val="22"/>
              </w:rPr>
              <w:t xml:space="preserve"> объекту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EA4D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 xml:space="preserve">документа, </w:t>
            </w:r>
            <w:r w:rsidRPr="00D30924">
              <w:rPr>
                <w:sz w:val="22"/>
                <w:szCs w:val="22"/>
              </w:rPr>
              <w:t xml:space="preserve"> устанавливающего </w:t>
            </w:r>
            <w:r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771AED" w:rsidRPr="00D30924" w14:paraId="2B045028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E742E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C063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F6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4A6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5AE9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8266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6</w:t>
            </w:r>
          </w:p>
        </w:tc>
      </w:tr>
      <w:tr w:rsidR="0047464D" w:rsidRPr="00D30924" w14:paraId="61EF3C43" w14:textId="77777777" w:rsidTr="00945656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E4D9" w14:textId="77777777" w:rsidR="0047464D" w:rsidRPr="00D30924" w:rsidRDefault="0047464D" w:rsidP="004C493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4"/>
              </w:rPr>
              <w:t>ул. Шоссейная, 17а</w:t>
            </w:r>
            <w:r w:rsidRPr="00C67E05">
              <w:rPr>
                <w:sz w:val="24"/>
              </w:rPr>
              <w:t>, 247760, г. Мозырь, Гомельская обл</w:t>
            </w:r>
            <w:r>
              <w:rPr>
                <w:sz w:val="24"/>
              </w:rPr>
              <w:t>асть</w:t>
            </w:r>
          </w:p>
        </w:tc>
      </w:tr>
      <w:tr w:rsidR="009801B7" w:rsidRPr="00705D4F" w14:paraId="33A4E369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7B19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</w:t>
            </w:r>
            <w:r w:rsidR="007806D4" w:rsidRPr="00705D4F">
              <w:rPr>
                <w:sz w:val="22"/>
                <w:szCs w:val="22"/>
              </w:rPr>
              <w:t>*</w:t>
            </w:r>
            <w:r w:rsidR="004C493B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9543EE" w14:textId="77777777" w:rsidR="009801B7" w:rsidRPr="00705D4F" w:rsidRDefault="00FD653A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а п</w:t>
            </w:r>
            <w:r w:rsidR="009801B7" w:rsidRPr="00705D4F">
              <w:rPr>
                <w:sz w:val="22"/>
                <w:szCs w:val="22"/>
              </w:rPr>
              <w:t xml:space="preserve">итье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2EB" w14:textId="77777777" w:rsidR="009801B7" w:rsidRPr="00705D4F" w:rsidRDefault="001A2D3B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9059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A24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0316CEF8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1D0E9F6B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87FF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769C3510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61AC8CDD" w14:textId="77777777" w:rsidR="009801B7" w:rsidRPr="00705D4F" w:rsidRDefault="009801B7" w:rsidP="00CE1E9F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</w:tr>
      <w:tr w:rsidR="009801B7" w:rsidRPr="00705D4F" w14:paraId="294538CF" w14:textId="77777777" w:rsidTr="007806D4">
        <w:trPr>
          <w:trHeight w:val="2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506EA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D71BB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4998" w14:textId="77777777" w:rsidR="009801B7" w:rsidRPr="00705D4F" w:rsidRDefault="001656A8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</w:t>
            </w:r>
            <w:r w:rsidR="00EC3CC4" w:rsidRPr="00705D4F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FC18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9278B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анПиН </w:t>
            </w:r>
          </w:p>
          <w:p w14:paraId="6C6EDF07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-124 РБ 99</w:t>
            </w:r>
          </w:p>
          <w:p w14:paraId="746F0015" w14:textId="77777777" w:rsidR="00DD2766" w:rsidRPr="00705D4F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4D41EA" w:rsidRPr="00705D4F">
              <w:rPr>
                <w:sz w:val="22"/>
                <w:szCs w:val="22"/>
              </w:rPr>
              <w:t xml:space="preserve">ановлением </w:t>
            </w:r>
            <w:r w:rsidRPr="00705D4F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61631F3C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  <w:p w14:paraId="32B2398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B9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8-2012</w:t>
            </w:r>
            <w:r w:rsidR="00EC3CC4" w:rsidRPr="00705D4F">
              <w:rPr>
                <w:sz w:val="22"/>
                <w:szCs w:val="22"/>
              </w:rPr>
              <w:t xml:space="preserve"> п.5 метод Б</w:t>
            </w:r>
          </w:p>
        </w:tc>
      </w:tr>
      <w:tr w:rsidR="009801B7" w:rsidRPr="00705D4F" w14:paraId="6E73DC25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12C66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3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311EAB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6941" w14:textId="77777777" w:rsidR="001656A8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A20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Запах</w:t>
            </w:r>
          </w:p>
          <w:p w14:paraId="391FCD77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>:</w:t>
            </w:r>
            <w:r w:rsidR="003C6D1D" w:rsidRPr="00705D4F">
              <w:rPr>
                <w:sz w:val="22"/>
                <w:szCs w:val="22"/>
              </w:rPr>
              <w:t xml:space="preserve">  </w:t>
            </w:r>
            <w:r w:rsidRPr="00705D4F">
              <w:rPr>
                <w:sz w:val="22"/>
                <w:szCs w:val="22"/>
              </w:rPr>
              <w:t>0-5</w:t>
            </w:r>
            <w:r w:rsidR="003C6D1D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A248D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F24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2</w:t>
            </w:r>
          </w:p>
        </w:tc>
      </w:tr>
      <w:tr w:rsidR="009801B7" w:rsidRPr="00705D4F" w14:paraId="08A12566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15A6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4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86B92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D03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948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4FF98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ED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5</w:t>
            </w:r>
          </w:p>
        </w:tc>
      </w:tr>
      <w:tr w:rsidR="009801B7" w:rsidRPr="00705D4F" w14:paraId="27CD2E76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47BFE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5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B5931D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C98E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68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136B90B1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>:</w:t>
            </w:r>
            <w:r w:rsidR="008D35AA" w:rsidRPr="00705D4F">
              <w:rPr>
                <w:sz w:val="22"/>
                <w:szCs w:val="22"/>
              </w:rPr>
              <w:t xml:space="preserve">  </w:t>
            </w:r>
            <w:r w:rsidRPr="00705D4F">
              <w:rPr>
                <w:sz w:val="22"/>
                <w:szCs w:val="22"/>
              </w:rPr>
              <w:t>0-5</w:t>
            </w:r>
            <w:r w:rsidR="008D35AA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A80A3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B8BE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3</w:t>
            </w:r>
          </w:p>
        </w:tc>
      </w:tr>
      <w:tr w:rsidR="009801B7" w:rsidRPr="00705D4F" w14:paraId="60CD71CF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C2BC1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6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A73826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C3A6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9D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Хлор остаточный свободный</w:t>
            </w:r>
          </w:p>
          <w:p w14:paraId="34297B1D" w14:textId="77777777" w:rsidR="00C44E61" w:rsidRPr="00705D4F" w:rsidRDefault="00C44E61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 0,3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4CF64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1096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18190-72, п.3</w:t>
            </w:r>
          </w:p>
          <w:p w14:paraId="2A0A1B7E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</w:tr>
      <w:tr w:rsidR="009801B7" w:rsidRPr="00705D4F" w14:paraId="765C2173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40584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7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A46155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58E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2CD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сткость общая</w:t>
            </w:r>
          </w:p>
          <w:p w14:paraId="64F0F230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 0,1 °Ж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81859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B9F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</w:t>
            </w:r>
            <w:r w:rsidR="00C62B12" w:rsidRPr="00705D4F">
              <w:rPr>
                <w:sz w:val="22"/>
                <w:szCs w:val="22"/>
              </w:rPr>
              <w:t>31954-2012</w:t>
            </w:r>
          </w:p>
        </w:tc>
      </w:tr>
      <w:tr w:rsidR="009801B7" w:rsidRPr="00705D4F" w14:paraId="483949FB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C1CE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8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6CD759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7BF4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F49E" w14:textId="77777777" w:rsidR="001A2D3B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ородный</w:t>
            </w:r>
          </w:p>
          <w:p w14:paraId="66F614FB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 показатель </w:t>
            </w:r>
          </w:p>
          <w:p w14:paraId="098FDB3F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 xml:space="preserve">:  </w:t>
            </w:r>
            <w:r w:rsidRPr="00705D4F">
              <w:rPr>
                <w:sz w:val="22"/>
                <w:szCs w:val="22"/>
              </w:rPr>
              <w:t>2</w:t>
            </w:r>
            <w:r w:rsidR="004E5C08" w:rsidRP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12 ед. р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AAF3D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AF9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ТБ </w:t>
            </w:r>
            <w:r w:rsidRPr="00705D4F">
              <w:rPr>
                <w:sz w:val="22"/>
                <w:szCs w:val="22"/>
                <w:lang w:val="en-US"/>
              </w:rPr>
              <w:t>ISO</w:t>
            </w:r>
            <w:r w:rsidRPr="00705D4F">
              <w:rPr>
                <w:sz w:val="22"/>
                <w:szCs w:val="22"/>
              </w:rPr>
              <w:t xml:space="preserve"> 10523-2009</w:t>
            </w:r>
          </w:p>
        </w:tc>
      </w:tr>
      <w:tr w:rsidR="009801B7" w:rsidRPr="00705D4F" w14:paraId="1324E972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8092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9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E34D37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3E74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AB34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лезо (суммарно)</w:t>
            </w:r>
          </w:p>
          <w:p w14:paraId="2AC2B32C" w14:textId="77777777" w:rsidR="00ED7676" w:rsidRPr="00705D4F" w:rsidRDefault="00ED7676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 xml:space="preserve">:  </w:t>
            </w:r>
            <w:r w:rsidRPr="00705D4F">
              <w:rPr>
                <w:sz w:val="22"/>
                <w:szCs w:val="22"/>
              </w:rPr>
              <w:t>0,10</w:t>
            </w:r>
            <w:r w:rsid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0</w:t>
            </w:r>
            <w:r w:rsid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06B31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DFDD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011-72, п.2</w:t>
            </w:r>
          </w:p>
        </w:tc>
      </w:tr>
      <w:tr w:rsidR="009801B7" w:rsidRPr="00705D4F" w14:paraId="5309FCEB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C6AD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0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3ABACC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3360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0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8BD" w14:textId="77777777" w:rsidR="009801B7" w:rsidRPr="00705D4F" w:rsidRDefault="001A2D3B" w:rsidP="00771AED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бщая минерали</w:t>
            </w:r>
            <w:r w:rsidR="009801B7" w:rsidRPr="00705D4F">
              <w:rPr>
                <w:sz w:val="22"/>
                <w:szCs w:val="22"/>
              </w:rPr>
              <w:t>зация (сухой остаток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E43B5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6A1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ВИ.МН 4218-2012</w:t>
            </w:r>
          </w:p>
        </w:tc>
      </w:tr>
      <w:tr w:rsidR="009801B7" w:rsidRPr="00705D4F" w14:paraId="35AB8089" w14:textId="77777777" w:rsidTr="007806D4">
        <w:trPr>
          <w:trHeight w:val="51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38AF0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1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A01383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94C40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F0DEB" w14:textId="77777777" w:rsidR="009801B7" w:rsidRPr="00705D4F" w:rsidRDefault="009801B7" w:rsidP="00CE1E9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Нитраты</w:t>
            </w:r>
          </w:p>
          <w:p w14:paraId="22159B9B" w14:textId="77777777" w:rsidR="009801B7" w:rsidRPr="00705D4F" w:rsidRDefault="00ED7676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 xml:space="preserve">: </w:t>
            </w:r>
            <w:r w:rsidRPr="00705D4F">
              <w:rPr>
                <w:sz w:val="22"/>
                <w:szCs w:val="22"/>
              </w:rPr>
              <w:t>0,1</w:t>
            </w:r>
            <w:r w:rsid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</w:t>
            </w:r>
            <w:r w:rsid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F5BBB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EE748" w14:textId="77777777" w:rsidR="009801B7" w:rsidRPr="00705D4F" w:rsidRDefault="009801B7" w:rsidP="00CE1E9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, п.9 (метод Д)</w:t>
            </w:r>
          </w:p>
        </w:tc>
      </w:tr>
      <w:tr w:rsidR="009801B7" w:rsidRPr="00705D4F" w14:paraId="7A162C56" w14:textId="77777777" w:rsidTr="007806D4">
        <w:trPr>
          <w:trHeight w:val="2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6ED746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2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45413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2C772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A47AA" w14:textId="77777777" w:rsidR="00807DED" w:rsidRPr="00705D4F" w:rsidRDefault="009801B7" w:rsidP="00807D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Хлориды</w:t>
            </w:r>
            <w:r w:rsidR="00807DED" w:rsidRPr="00705D4F">
              <w:rPr>
                <w:sz w:val="22"/>
                <w:szCs w:val="22"/>
              </w:rPr>
              <w:t xml:space="preserve"> </w:t>
            </w:r>
          </w:p>
          <w:p w14:paraId="656C2A22" w14:textId="77777777" w:rsidR="00807DED" w:rsidRPr="00705D4F" w:rsidRDefault="00807DED" w:rsidP="00807D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≤ 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01995158" w14:textId="77777777" w:rsidR="009801B7" w:rsidRPr="00705D4F" w:rsidRDefault="00807DED" w:rsidP="00807D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23B2A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49BD1" w14:textId="77777777" w:rsidR="009801B7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245-72, п.2</w:t>
            </w:r>
          </w:p>
          <w:p w14:paraId="624A72F8" w14:textId="77777777" w:rsidR="00705D4F" w:rsidRDefault="00705D4F" w:rsidP="00771AED">
            <w:pPr>
              <w:rPr>
                <w:sz w:val="22"/>
                <w:szCs w:val="22"/>
              </w:rPr>
            </w:pPr>
          </w:p>
          <w:p w14:paraId="5D299053" w14:textId="77777777" w:rsidR="00705D4F" w:rsidRDefault="00705D4F" w:rsidP="00771AED">
            <w:pPr>
              <w:rPr>
                <w:sz w:val="22"/>
                <w:szCs w:val="22"/>
              </w:rPr>
            </w:pPr>
          </w:p>
          <w:p w14:paraId="1E92A023" w14:textId="77777777" w:rsidR="00705D4F" w:rsidRPr="00705D4F" w:rsidRDefault="00705D4F" w:rsidP="00771AED">
            <w:pPr>
              <w:rPr>
                <w:sz w:val="22"/>
                <w:szCs w:val="22"/>
              </w:rPr>
            </w:pPr>
          </w:p>
        </w:tc>
      </w:tr>
      <w:tr w:rsidR="00705D4F" w:rsidRPr="00771AED" w14:paraId="3BA1CB7F" w14:textId="77777777" w:rsidTr="00705D4F">
        <w:trPr>
          <w:trHeight w:val="2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FE657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</w:tcPr>
          <w:p w14:paraId="5A245E43" w14:textId="77777777" w:rsidR="00705D4F" w:rsidRPr="00771AED" w:rsidRDefault="00705D4F" w:rsidP="00705D4F">
            <w:pPr>
              <w:shd w:val="clear" w:color="auto" w:fill="FFFFFF"/>
              <w:jc w:val="center"/>
              <w:rPr>
                <w:sz w:val="24"/>
              </w:rPr>
            </w:pPr>
            <w:r w:rsidRPr="00771AED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11532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6E560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E2A4EEC" w14:textId="77777777" w:rsidR="00705D4F" w:rsidRPr="00771AED" w:rsidRDefault="00705D4F" w:rsidP="00705D4F">
            <w:pPr>
              <w:jc w:val="center"/>
              <w:rPr>
                <w:sz w:val="24"/>
              </w:rPr>
            </w:pPr>
            <w:r w:rsidRPr="00771AED">
              <w:rPr>
                <w:sz w:val="24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26C4E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6</w:t>
            </w:r>
          </w:p>
        </w:tc>
      </w:tr>
      <w:tr w:rsidR="00705D4F" w:rsidRPr="00705D4F" w14:paraId="6D3B1015" w14:textId="77777777" w:rsidTr="007806D4">
        <w:trPr>
          <w:trHeight w:val="27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894D6" w14:textId="77777777" w:rsidR="00705D4F" w:rsidRPr="00705D4F" w:rsidRDefault="00705D4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3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942BD71" w14:textId="77777777" w:rsidR="00705D4F" w:rsidRPr="00705D4F" w:rsidRDefault="00705D4F" w:rsidP="00771A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 питье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A80E0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EEFA2" w14:textId="77777777" w:rsidR="00705D4F" w:rsidRDefault="00705D4F" w:rsidP="00B703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Азот аммонийный</w:t>
            </w:r>
          </w:p>
          <w:p w14:paraId="139C0706" w14:textId="77777777" w:rsidR="00BA71D4" w:rsidRPr="00705D4F" w:rsidRDefault="00BA71D4" w:rsidP="00B70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0</w:t>
            </w:r>
            <w:r w:rsidRPr="00705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3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C63D9B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анПиН </w:t>
            </w:r>
          </w:p>
          <w:p w14:paraId="473647A3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-124 РБ 99</w:t>
            </w:r>
          </w:p>
          <w:p w14:paraId="08671A60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питьевой воды», утв. постановлением  Совмина Республики Беларусь от 25.01.2021  № 37 </w:t>
            </w:r>
          </w:p>
          <w:p w14:paraId="766B8666" w14:textId="77777777" w:rsidR="00705D4F" w:rsidRPr="00705D4F" w:rsidRDefault="00705D4F" w:rsidP="00705D4F">
            <w:pPr>
              <w:rPr>
                <w:sz w:val="22"/>
                <w:szCs w:val="22"/>
              </w:rPr>
            </w:pPr>
          </w:p>
          <w:p w14:paraId="160FF9BC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C4C61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п.5</w:t>
            </w:r>
          </w:p>
        </w:tc>
      </w:tr>
      <w:tr w:rsidR="00705D4F" w:rsidRPr="00705D4F" w14:paraId="0BF249A0" w14:textId="77777777" w:rsidTr="007806D4">
        <w:trPr>
          <w:trHeight w:val="19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4F6BC" w14:textId="77777777" w:rsidR="00705D4F" w:rsidRPr="00705D4F" w:rsidRDefault="00705D4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DA3C93" w14:textId="77777777" w:rsidR="00705D4F" w:rsidRPr="00705D4F" w:rsidRDefault="00705D4F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2A8AD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D9D16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Нитриты </w:t>
            </w:r>
          </w:p>
          <w:p w14:paraId="07201D3A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:</w:t>
            </w:r>
            <w:r>
              <w:rPr>
                <w:sz w:val="22"/>
                <w:szCs w:val="22"/>
              </w:rPr>
              <w:t xml:space="preserve"> </w:t>
            </w:r>
            <w:r w:rsidR="00BA71D4">
              <w:rPr>
                <w:sz w:val="22"/>
                <w:szCs w:val="22"/>
              </w:rPr>
              <w:t>0,003-0,3 0</w:t>
            </w:r>
            <w:r w:rsidR="00BA71D4" w:rsidRPr="00705D4F">
              <w:rPr>
                <w:sz w:val="22"/>
                <w:szCs w:val="22"/>
              </w:rPr>
              <w:t xml:space="preserve"> мг/дм</w:t>
            </w:r>
            <w:r w:rsidR="00BA71D4"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760DF170" w14:textId="77777777" w:rsidR="00705D4F" w:rsidRPr="00705D4F" w:rsidRDefault="00705D4F" w:rsidP="00CE1E9F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45ECF" w14:textId="77777777" w:rsidR="00705D4F" w:rsidRPr="00705D4F" w:rsidRDefault="00705D4F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5EE43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 п.6 (метод Б)</w:t>
            </w:r>
          </w:p>
        </w:tc>
      </w:tr>
      <w:tr w:rsidR="00705D4F" w:rsidRPr="00705D4F" w14:paraId="34BA3389" w14:textId="77777777" w:rsidTr="007806D4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FF24F6" w14:textId="77777777" w:rsidR="00705D4F" w:rsidRPr="00705D4F" w:rsidRDefault="00705D4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39E728" w14:textId="77777777" w:rsidR="00705D4F" w:rsidRPr="00705D4F" w:rsidRDefault="00705D4F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5B1B1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E83B4" w14:textId="77777777" w:rsidR="00705D4F" w:rsidRPr="00705D4F" w:rsidRDefault="00705D4F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арганец (суммарно)</w:t>
            </w:r>
          </w:p>
          <w:p w14:paraId="5FEF7744" w14:textId="77777777" w:rsidR="00705D4F" w:rsidRPr="00705D4F" w:rsidRDefault="00705D4F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F549B" w14:textId="77777777" w:rsidR="00705D4F" w:rsidRPr="00705D4F" w:rsidRDefault="00705D4F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D7D2C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974-2014,п.6</w:t>
            </w:r>
          </w:p>
          <w:p w14:paraId="5157EA09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(метод А)</w:t>
            </w:r>
          </w:p>
        </w:tc>
      </w:tr>
      <w:tr w:rsidR="00705D4F" w:rsidRPr="00705D4F" w14:paraId="0F12F15C" w14:textId="77777777" w:rsidTr="00945656">
        <w:trPr>
          <w:trHeight w:val="35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57E78F" w14:textId="77777777" w:rsidR="00705D4F" w:rsidRPr="00705D4F" w:rsidRDefault="00705D4F" w:rsidP="00FB3A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55B3C27" w14:textId="77777777" w:rsidR="00705D4F" w:rsidRPr="00705D4F" w:rsidRDefault="00705D4F" w:rsidP="00FB3A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F90E4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643CF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ульфаты</w:t>
            </w:r>
          </w:p>
          <w:p w14:paraId="316432E4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05D4F">
              <w:rPr>
                <w:sz w:val="22"/>
                <w:szCs w:val="22"/>
              </w:rPr>
              <w:t xml:space="preserve">  2-50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134BC" w14:textId="77777777" w:rsidR="00705D4F" w:rsidRPr="00705D4F" w:rsidRDefault="00705D4F" w:rsidP="00FB3A03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0FD52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40-2013п.6</w:t>
            </w:r>
          </w:p>
        </w:tc>
      </w:tr>
      <w:tr w:rsidR="00705D4F" w:rsidRPr="00705D4F" w14:paraId="3EB14EE0" w14:textId="77777777" w:rsidTr="0094565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1FD3C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7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11CC416" w14:textId="77777777" w:rsidR="00705D4F" w:rsidRPr="00705D4F" w:rsidRDefault="00705D4F" w:rsidP="00705D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B38F0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2AD4" w14:textId="77777777" w:rsidR="00705D4F" w:rsidRPr="00705D4F" w:rsidRDefault="00705D4F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едь (суммарно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BCB93" w14:textId="77777777" w:rsidR="00705D4F" w:rsidRPr="00705D4F" w:rsidRDefault="00705D4F" w:rsidP="00DD2766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7F5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8-72, п.2</w:t>
            </w:r>
          </w:p>
        </w:tc>
      </w:tr>
      <w:tr w:rsidR="00705D4F" w:rsidRPr="00705D4F" w14:paraId="535354D7" w14:textId="77777777" w:rsidTr="00705D4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BBE5E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032F191" w14:textId="77777777" w:rsidR="00705D4F" w:rsidRPr="00705D4F" w:rsidRDefault="00705D4F" w:rsidP="003862C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A2437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1F8" w14:textId="77777777" w:rsidR="00705D4F" w:rsidRPr="00705D4F" w:rsidRDefault="00705D4F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Фториды</w:t>
            </w:r>
          </w:p>
          <w:p w14:paraId="704A3593" w14:textId="77777777" w:rsidR="00705D4F" w:rsidRPr="00705D4F" w:rsidRDefault="00705D4F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4B0A7A">
              <w:rPr>
                <w:sz w:val="22"/>
                <w:szCs w:val="22"/>
              </w:rPr>
              <w:t>:</w:t>
            </w:r>
            <w:r w:rsidRPr="00705D4F">
              <w:rPr>
                <w:sz w:val="22"/>
                <w:szCs w:val="22"/>
              </w:rPr>
              <w:t xml:space="preserve"> 0,10-19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4A7A" w14:textId="77777777" w:rsidR="00705D4F" w:rsidRPr="00705D4F" w:rsidRDefault="00705D4F" w:rsidP="00C57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0C0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6-89, п.3</w:t>
            </w:r>
          </w:p>
        </w:tc>
      </w:tr>
      <w:tr w:rsidR="00C5755D" w:rsidRPr="00705D4F" w14:paraId="27C70AAE" w14:textId="77777777" w:rsidTr="00705D4F">
        <w:trPr>
          <w:trHeight w:val="25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EA93B2" w14:textId="77777777" w:rsidR="00C5755D" w:rsidRPr="00705D4F" w:rsidRDefault="00C5755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830FA77" w14:textId="77777777" w:rsidR="00C5755D" w:rsidRPr="00705D4F" w:rsidRDefault="00C5755D" w:rsidP="003862C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5892A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BD33E" w14:textId="77777777" w:rsidR="00C5755D" w:rsidRPr="00705D4F" w:rsidRDefault="00C5755D" w:rsidP="00D644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вободная </w:t>
            </w:r>
          </w:p>
          <w:p w14:paraId="0093DA34" w14:textId="77777777" w:rsidR="00C5755D" w:rsidRPr="00705D4F" w:rsidRDefault="00C5755D" w:rsidP="00D644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углекисло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6A6DA" w14:textId="77777777" w:rsidR="00C5755D" w:rsidRPr="00705D4F" w:rsidRDefault="00C5755D" w:rsidP="0046729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Фактическое  значение </w:t>
            </w:r>
          </w:p>
          <w:p w14:paraId="3CDBC83F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569DF007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040E1FE7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2CEA8EDA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3D7701EF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19920545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11E0DA92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7A2DD6D9" w14:textId="77777777" w:rsidR="00C5755D" w:rsidRPr="00705D4F" w:rsidRDefault="00C5755D" w:rsidP="00D30924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82B6E" w14:textId="77777777" w:rsidR="00C5755D" w:rsidRPr="00705D4F" w:rsidRDefault="00C5755D" w:rsidP="002111E7">
            <w:pPr>
              <w:ind w:right="-33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МВИ концентрации свободной углекислоты титриметрическим методом. Руководство по химическому анализу поверхностных вод суши. Под редакцией А.Д. Семенова. </w:t>
            </w:r>
            <w:proofErr w:type="spellStart"/>
            <w:r w:rsidRPr="00705D4F">
              <w:rPr>
                <w:sz w:val="22"/>
                <w:szCs w:val="22"/>
              </w:rPr>
              <w:t>Гидрометеоиздат</w:t>
            </w:r>
            <w:proofErr w:type="spellEnd"/>
            <w:r w:rsidRPr="00705D4F">
              <w:rPr>
                <w:sz w:val="22"/>
                <w:szCs w:val="22"/>
              </w:rPr>
              <w:t>, 1977г., с.68-75</w:t>
            </w:r>
          </w:p>
        </w:tc>
      </w:tr>
      <w:tr w:rsidR="00C5755D" w:rsidRPr="00705D4F" w14:paraId="53CEB005" w14:textId="77777777" w:rsidTr="00705D4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18862" w14:textId="77777777" w:rsidR="00C5755D" w:rsidRPr="00705D4F" w:rsidRDefault="00C5755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209E2E7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A6D0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4CCE" w14:textId="77777777" w:rsidR="00C5755D" w:rsidRDefault="00C5755D" w:rsidP="00920F7D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705D4F">
              <w:rPr>
                <w:color w:val="000000"/>
                <w:sz w:val="22"/>
                <w:szCs w:val="22"/>
              </w:rPr>
              <w:t>анионоактивные</w:t>
            </w:r>
            <w:proofErr w:type="spellEnd"/>
          </w:p>
          <w:p w14:paraId="514D7378" w14:textId="77777777" w:rsidR="00945656" w:rsidRPr="00705D4F" w:rsidRDefault="00945656" w:rsidP="00920F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: 0,025-2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53AD85" w14:textId="77777777" w:rsidR="00C5755D" w:rsidRPr="00705D4F" w:rsidRDefault="00C5755D" w:rsidP="00D30924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анПиН </w:t>
            </w:r>
          </w:p>
          <w:p w14:paraId="5C348282" w14:textId="77777777" w:rsidR="00C5755D" w:rsidRPr="00705D4F" w:rsidRDefault="00C5755D" w:rsidP="00D30924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-124 РБ 99</w:t>
            </w:r>
          </w:p>
          <w:p w14:paraId="657FA218" w14:textId="77777777" w:rsidR="00DD2766" w:rsidRPr="00705D4F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4D41EA" w:rsidRPr="00705D4F">
              <w:rPr>
                <w:sz w:val="22"/>
                <w:szCs w:val="22"/>
              </w:rPr>
              <w:t xml:space="preserve">ановлением </w:t>
            </w:r>
            <w:r w:rsidRPr="00705D4F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6C7A6FFF" w14:textId="77777777" w:rsidR="00C5755D" w:rsidRPr="00705D4F" w:rsidRDefault="00C5755D" w:rsidP="00D30924">
            <w:pPr>
              <w:rPr>
                <w:sz w:val="22"/>
                <w:szCs w:val="22"/>
              </w:rPr>
            </w:pPr>
          </w:p>
          <w:p w14:paraId="30277E74" w14:textId="77777777" w:rsidR="00C5755D" w:rsidRPr="00705D4F" w:rsidRDefault="00C5755D" w:rsidP="00D30924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E282" w14:textId="77777777" w:rsidR="00C5755D" w:rsidRPr="00705D4F" w:rsidRDefault="00C5755D" w:rsidP="007F5E3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СТБ ГОСТ Р 51211-2001, метод 1</w:t>
            </w:r>
          </w:p>
          <w:p w14:paraId="6640822C" w14:textId="77777777" w:rsidR="00C5755D" w:rsidRPr="00705D4F" w:rsidRDefault="00C5755D" w:rsidP="00467295">
            <w:pPr>
              <w:ind w:right="-33"/>
              <w:rPr>
                <w:sz w:val="22"/>
                <w:szCs w:val="22"/>
              </w:rPr>
            </w:pPr>
          </w:p>
        </w:tc>
      </w:tr>
      <w:tr w:rsidR="00C5755D" w:rsidRPr="00705D4F" w14:paraId="21AF00AD" w14:textId="77777777" w:rsidTr="00705D4F">
        <w:trPr>
          <w:trHeight w:val="28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438815" w14:textId="77777777" w:rsidR="00C5755D" w:rsidRPr="00705D4F" w:rsidRDefault="00C5755D" w:rsidP="00443485">
            <w:pPr>
              <w:shd w:val="clear" w:color="auto" w:fill="FFFFFF"/>
              <w:jc w:val="center"/>
              <w:rPr>
                <w:sz w:val="22"/>
                <w:szCs w:val="22"/>
                <w:highlight w:val="green"/>
              </w:rPr>
            </w:pPr>
            <w:r w:rsidRPr="00705D4F">
              <w:rPr>
                <w:sz w:val="22"/>
                <w:szCs w:val="22"/>
              </w:rPr>
              <w:t>1.2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8C8666C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DFA14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F979F" w14:textId="77777777" w:rsidR="00C5755D" w:rsidRDefault="00C5755D" w:rsidP="00896AC4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ероводород </w:t>
            </w:r>
          </w:p>
          <w:p w14:paraId="6CA89E1A" w14:textId="77777777" w:rsidR="00945656" w:rsidRPr="00705D4F" w:rsidRDefault="00945656" w:rsidP="00896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: 0,01-1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64881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8367C" w14:textId="77777777" w:rsidR="00C5755D" w:rsidRPr="00705D4F" w:rsidRDefault="00C5755D" w:rsidP="00C5755D">
            <w:pPr>
              <w:ind w:right="-123"/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СТБ 17.13.05-31-2014</w:t>
            </w:r>
          </w:p>
        </w:tc>
      </w:tr>
      <w:tr w:rsidR="00C5755D" w:rsidRPr="00705D4F" w14:paraId="44C61624" w14:textId="77777777" w:rsidTr="00705D4F">
        <w:trPr>
          <w:trHeight w:val="69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9A737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A50D5ED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BC2FB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407E1" w14:textId="77777777" w:rsidR="00C5755D" w:rsidRPr="00705D4F" w:rsidRDefault="00C5755D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Нефтепродукты, суммарно</w:t>
            </w:r>
          </w:p>
          <w:p w14:paraId="660EFD68" w14:textId="77777777" w:rsidR="00C5755D" w:rsidRPr="00705D4F" w:rsidRDefault="003C645C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: 0,005</w:t>
            </w:r>
            <w:r w:rsidR="004B0A7A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0,0</w:t>
            </w:r>
            <w:r w:rsidR="004B0A7A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C613C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B2E90" w14:textId="77777777" w:rsidR="00C5755D" w:rsidRPr="00705D4F" w:rsidRDefault="00C5755D" w:rsidP="00C5755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705D4F">
              <w:rPr>
                <w:snapToGrid w:val="0"/>
                <w:sz w:val="22"/>
                <w:szCs w:val="22"/>
              </w:rPr>
              <w:t>ПНД Ф</w:t>
            </w:r>
            <w:r w:rsidR="00B70406" w:rsidRPr="00705D4F">
              <w:rPr>
                <w:snapToGrid w:val="0"/>
                <w:sz w:val="22"/>
                <w:szCs w:val="22"/>
              </w:rPr>
              <w:t xml:space="preserve"> </w:t>
            </w:r>
            <w:r w:rsidRPr="00705D4F">
              <w:rPr>
                <w:snapToGrid w:val="0"/>
                <w:sz w:val="22"/>
                <w:szCs w:val="22"/>
              </w:rPr>
              <w:t>14.1:2:4.128-98  (М 01-05-2012) изд.2012</w:t>
            </w:r>
          </w:p>
        </w:tc>
      </w:tr>
      <w:tr w:rsidR="00C5755D" w:rsidRPr="00705D4F" w14:paraId="6CA81291" w14:textId="77777777" w:rsidTr="00705D4F">
        <w:trPr>
          <w:trHeight w:val="53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4C3605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CC160F1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0D298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BF146" w14:textId="77777777" w:rsidR="00C5755D" w:rsidRPr="00705D4F" w:rsidRDefault="00C5755D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Фенольный индекс</w:t>
            </w:r>
          </w:p>
          <w:p w14:paraId="7EB40562" w14:textId="77777777" w:rsidR="00C5755D" w:rsidRPr="00705D4F" w:rsidRDefault="003C645C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: 0,0005</w:t>
            </w:r>
            <w:r w:rsidR="004B0A7A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5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F8393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78BB9" w14:textId="77777777" w:rsidR="00C5755D" w:rsidRPr="00705D4F" w:rsidRDefault="00C5755D" w:rsidP="00CC4173">
            <w:pPr>
              <w:tabs>
                <w:tab w:val="left" w:pos="900"/>
              </w:tabs>
              <w:ind w:right="-33"/>
              <w:rPr>
                <w:snapToGrid w:val="0"/>
                <w:sz w:val="22"/>
                <w:szCs w:val="22"/>
              </w:rPr>
            </w:pPr>
            <w:r w:rsidRPr="00705D4F">
              <w:rPr>
                <w:snapToGrid w:val="0"/>
                <w:color w:val="000000"/>
                <w:sz w:val="22"/>
                <w:szCs w:val="22"/>
              </w:rPr>
              <w:t xml:space="preserve">ПНД Ф 14.1:2:4.182-02 </w:t>
            </w:r>
            <w:r w:rsidR="00CC4173" w:rsidRPr="00705D4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3D73AB" w:rsidRPr="00705D4F">
              <w:rPr>
                <w:snapToGrid w:val="0"/>
                <w:sz w:val="22"/>
                <w:szCs w:val="22"/>
              </w:rPr>
              <w:t>из</w:t>
            </w:r>
            <w:r w:rsidR="006A2AE2" w:rsidRPr="00705D4F">
              <w:rPr>
                <w:snapToGrid w:val="0"/>
                <w:sz w:val="22"/>
                <w:szCs w:val="22"/>
              </w:rPr>
              <w:t>д.2010</w:t>
            </w:r>
          </w:p>
        </w:tc>
      </w:tr>
      <w:tr w:rsidR="00C5755D" w:rsidRPr="00705D4F" w14:paraId="4F152931" w14:textId="77777777" w:rsidTr="00705D4F">
        <w:trPr>
          <w:trHeight w:val="57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DD4721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1FE799A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C0720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A2BF7" w14:textId="77777777" w:rsidR="00C5755D" w:rsidRPr="00705D4F" w:rsidRDefault="00C5755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кисляемость</w:t>
            </w:r>
          </w:p>
          <w:p w14:paraId="30759EAA" w14:textId="77777777" w:rsidR="00C5755D" w:rsidRPr="00705D4F" w:rsidRDefault="00C5755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5D4F">
              <w:rPr>
                <w:color w:val="000000"/>
                <w:sz w:val="22"/>
                <w:szCs w:val="22"/>
              </w:rPr>
              <w:t>перманганатная</w:t>
            </w:r>
            <w:proofErr w:type="spellEnd"/>
            <w:r w:rsidRPr="00705D4F">
              <w:rPr>
                <w:color w:val="000000"/>
                <w:sz w:val="22"/>
                <w:szCs w:val="22"/>
              </w:rPr>
              <w:t xml:space="preserve"> </w:t>
            </w:r>
          </w:p>
          <w:p w14:paraId="2B54A405" w14:textId="77777777" w:rsidR="00807DED" w:rsidRPr="00705D4F" w:rsidRDefault="00807DE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 0,5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5197F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01A7E" w14:textId="77777777" w:rsidR="00C5755D" w:rsidRPr="00705D4F" w:rsidRDefault="00C5755D" w:rsidP="00521F55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ТБ </w:t>
            </w:r>
            <w:r w:rsidRPr="00705D4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05D4F">
              <w:rPr>
                <w:color w:val="000000"/>
                <w:sz w:val="22"/>
                <w:szCs w:val="22"/>
              </w:rPr>
              <w:t xml:space="preserve"> 8467-2009</w:t>
            </w:r>
          </w:p>
        </w:tc>
      </w:tr>
      <w:tr w:rsidR="00C5755D" w:rsidRPr="00705D4F" w14:paraId="13E53290" w14:textId="77777777" w:rsidTr="007806D4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DA1956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F0ADE98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4BDB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CD3D8" w14:textId="77777777" w:rsidR="00C5755D" w:rsidRPr="00705D4F" w:rsidRDefault="00C5755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7E3A8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563E0" w14:textId="77777777" w:rsidR="00C5755D" w:rsidRPr="00705D4F" w:rsidRDefault="00C5755D" w:rsidP="00521F55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D30924" w:rsidRPr="004B0A7A" w14:paraId="349E99D3" w14:textId="77777777" w:rsidTr="00DD276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17BE7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.26</w:t>
            </w:r>
            <w:r w:rsidR="00AC1E68"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18B3299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DB7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8FEB" w14:textId="77777777" w:rsidR="00D30924" w:rsidRPr="004B0A7A" w:rsidRDefault="00D30924" w:rsidP="00EC12E8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 xml:space="preserve">Общие </w:t>
            </w:r>
            <w:proofErr w:type="spellStart"/>
            <w:r w:rsidRPr="004B0A7A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4B0A7A">
              <w:rPr>
                <w:color w:val="00000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C0D6E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D63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D30924" w:rsidRPr="004B0A7A" w14:paraId="4A6761A9" w14:textId="77777777" w:rsidTr="00DD276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00998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.27</w:t>
            </w:r>
            <w:r w:rsidR="00AC1E68"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FCF32C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A87E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485" w14:textId="77777777" w:rsidR="00DD2766" w:rsidRPr="004B0A7A" w:rsidRDefault="00D30924" w:rsidP="00EC1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A7A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4B0A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A7A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4B0A7A">
              <w:rPr>
                <w:color w:val="000000"/>
                <w:sz w:val="22"/>
                <w:szCs w:val="22"/>
              </w:rPr>
              <w:t xml:space="preserve"> бактерии</w:t>
            </w:r>
          </w:p>
          <w:p w14:paraId="27614561" w14:textId="77777777" w:rsidR="00DD2766" w:rsidRPr="004B0A7A" w:rsidRDefault="00DD2766" w:rsidP="00EC12E8">
            <w:pPr>
              <w:rPr>
                <w:color w:val="000000"/>
                <w:sz w:val="22"/>
                <w:szCs w:val="22"/>
              </w:rPr>
            </w:pPr>
          </w:p>
          <w:p w14:paraId="59AF712C" w14:textId="77777777" w:rsidR="00DD2766" w:rsidRPr="004B0A7A" w:rsidRDefault="00DD2766" w:rsidP="00EC1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591EE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559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</w:tbl>
    <w:p w14:paraId="7B1A716C" w14:textId="77777777" w:rsidR="00DD2766" w:rsidRDefault="00DD2766">
      <w:r>
        <w:br w:type="page"/>
      </w: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701"/>
        <w:gridCol w:w="2268"/>
        <w:gridCol w:w="2126"/>
        <w:gridCol w:w="2389"/>
      </w:tblGrid>
      <w:tr w:rsidR="006412F1" w:rsidRPr="00E86C47" w14:paraId="78D730A5" w14:textId="77777777" w:rsidTr="006412F1">
        <w:trPr>
          <w:trHeight w:val="23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E450E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BF7A3" w14:textId="77777777" w:rsidR="006412F1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01FA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C4E4" w14:textId="77777777" w:rsidR="006412F1" w:rsidRPr="001A1528" w:rsidRDefault="006412F1" w:rsidP="006412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160D" w14:textId="77777777" w:rsidR="006412F1" w:rsidRPr="001A1528" w:rsidRDefault="006412F1" w:rsidP="0064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C58A" w14:textId="77777777" w:rsidR="006412F1" w:rsidRPr="007F5E38" w:rsidRDefault="006412F1" w:rsidP="006412F1">
            <w:pPr>
              <w:ind w:right="-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412F1" w:rsidRPr="00E83684" w14:paraId="4B943A6D" w14:textId="77777777" w:rsidTr="00DD2766">
        <w:trPr>
          <w:trHeight w:val="81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723142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1D8B2FB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.28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57005B" w14:textId="77777777" w:rsidR="006412F1" w:rsidRPr="00E83684" w:rsidRDefault="00FD653A" w:rsidP="006412F1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Вода п</w:t>
            </w:r>
            <w:r w:rsidR="006412F1" w:rsidRPr="00E83684">
              <w:rPr>
                <w:sz w:val="22"/>
                <w:szCs w:val="22"/>
              </w:rPr>
              <w:t xml:space="preserve">итьевая </w:t>
            </w:r>
          </w:p>
          <w:p w14:paraId="51B56D3D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C9042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6F850" w14:textId="77777777" w:rsidR="006412F1" w:rsidRPr="00E83684" w:rsidRDefault="006412F1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альфа-актив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90E1B7" w14:textId="77777777" w:rsidR="000A4D70" w:rsidRPr="00E83684" w:rsidRDefault="006412F1" w:rsidP="000A4D70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Санитарные нормы и правила «Требования к радиационной безопасности», Гигиенический норматив «Критерии оценки радиационного воздействия» утв</w:t>
            </w:r>
            <w:r w:rsidR="000A4D70" w:rsidRPr="00E83684">
              <w:rPr>
                <w:sz w:val="22"/>
                <w:szCs w:val="22"/>
              </w:rPr>
              <w:t>.</w:t>
            </w:r>
            <w:r w:rsidRPr="00E83684">
              <w:rPr>
                <w:sz w:val="22"/>
                <w:szCs w:val="22"/>
              </w:rPr>
              <w:t xml:space="preserve"> Постановлением Минздрава Р</w:t>
            </w:r>
            <w:r w:rsidR="00AA2245" w:rsidRPr="00E83684">
              <w:rPr>
                <w:sz w:val="22"/>
                <w:szCs w:val="22"/>
              </w:rPr>
              <w:t xml:space="preserve">еспублики </w:t>
            </w:r>
            <w:r w:rsidRPr="00E83684">
              <w:rPr>
                <w:sz w:val="22"/>
                <w:szCs w:val="22"/>
              </w:rPr>
              <w:t>Б</w:t>
            </w:r>
            <w:r w:rsidR="00AA2245" w:rsidRPr="00E83684">
              <w:rPr>
                <w:sz w:val="22"/>
                <w:szCs w:val="22"/>
              </w:rPr>
              <w:t>еларусь</w:t>
            </w:r>
            <w:r w:rsidRPr="00E83684">
              <w:rPr>
                <w:sz w:val="22"/>
                <w:szCs w:val="22"/>
              </w:rPr>
              <w:t xml:space="preserve"> </w:t>
            </w:r>
          </w:p>
          <w:p w14:paraId="112FFC5B" w14:textId="77777777" w:rsidR="006412F1" w:rsidRPr="00E83684" w:rsidRDefault="006412F1" w:rsidP="000A4D70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№213 от 28.12.201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0DE7C" w14:textId="77777777" w:rsidR="006412F1" w:rsidRPr="00E83684" w:rsidRDefault="006412F1" w:rsidP="00C5755D">
            <w:pPr>
              <w:ind w:right="-33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СТБ ИСО 9696-2020</w:t>
            </w:r>
          </w:p>
        </w:tc>
      </w:tr>
      <w:tr w:rsidR="006412F1" w:rsidRPr="00E83684" w14:paraId="71B55B80" w14:textId="77777777" w:rsidTr="0094565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23959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.2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4AEC553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F19E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2CE4" w14:textId="77777777" w:rsidR="006412F1" w:rsidRPr="00E83684" w:rsidRDefault="006412F1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бета-актив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EF49" w14:textId="77777777" w:rsidR="006412F1" w:rsidRPr="00E83684" w:rsidRDefault="006412F1" w:rsidP="006412F1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8FCB" w14:textId="77777777" w:rsidR="006412F1" w:rsidRPr="00E83684" w:rsidRDefault="006412F1" w:rsidP="007B7E45">
            <w:pPr>
              <w:ind w:right="-33"/>
              <w:jc w:val="center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СТБ ИСО 9697-2016</w:t>
            </w:r>
          </w:p>
        </w:tc>
      </w:tr>
      <w:tr w:rsidR="00D30924" w:rsidRPr="00E83684" w14:paraId="5147E4F0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427F9" w14:textId="77777777" w:rsidR="00D30924" w:rsidRPr="00E83684" w:rsidRDefault="00D30924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.30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E59A4" w14:textId="77777777" w:rsidR="00D30924" w:rsidRPr="00E83684" w:rsidRDefault="00D30924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CEC8" w14:textId="77777777" w:rsidR="00D30924" w:rsidRPr="00E83684" w:rsidRDefault="00D30924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9F34" w14:textId="77777777" w:rsidR="00D30924" w:rsidRPr="00E83684" w:rsidRDefault="00EC12E8" w:rsidP="00682774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</w:t>
            </w:r>
            <w:r w:rsidR="00D30924" w:rsidRPr="00E83684">
              <w:rPr>
                <w:color w:val="000000"/>
                <w:sz w:val="22"/>
                <w:szCs w:val="22"/>
              </w:rPr>
              <w:t>бъемная активность  цезия-1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71D9" w14:textId="77777777" w:rsidR="00D30924" w:rsidRPr="00E83684" w:rsidRDefault="00D30924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Н 10-117-99 (РДУ-99</w:t>
            </w:r>
            <w:r w:rsidR="00682774" w:rsidRPr="00E83684">
              <w:rPr>
                <w:sz w:val="22"/>
                <w:szCs w:val="22"/>
              </w:rPr>
              <w:t>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125" w14:textId="77777777" w:rsidR="00D30924" w:rsidRPr="00E83684" w:rsidRDefault="00D33332" w:rsidP="00682774">
            <w:pPr>
              <w:ind w:right="-33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МВИ.МН </w:t>
            </w:r>
            <w:r w:rsidR="004E665F" w:rsidRPr="00E83684">
              <w:rPr>
                <w:color w:val="000000"/>
                <w:sz w:val="22"/>
                <w:szCs w:val="22"/>
              </w:rPr>
              <w:t>4779-2013</w:t>
            </w:r>
          </w:p>
        </w:tc>
      </w:tr>
      <w:tr w:rsidR="007B21AC" w:rsidRPr="00E83684" w14:paraId="15A5AE57" w14:textId="77777777" w:rsidTr="000A4D70">
        <w:trPr>
          <w:trHeight w:val="9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6A5A0" w14:textId="77777777" w:rsidR="007B21AC" w:rsidRPr="00E83684" w:rsidRDefault="007B21AC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BACCE2E" w14:textId="77777777" w:rsidR="007806D4" w:rsidRPr="00E83684" w:rsidRDefault="00FD653A" w:rsidP="00771AE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Вода п</w:t>
            </w:r>
            <w:r w:rsidR="007B21AC" w:rsidRPr="00E83684">
              <w:rPr>
                <w:color w:val="000000"/>
                <w:sz w:val="22"/>
                <w:szCs w:val="22"/>
              </w:rPr>
              <w:t>итьевая  источников</w:t>
            </w:r>
          </w:p>
          <w:p w14:paraId="6F6E997E" w14:textId="77777777" w:rsidR="007B21AC" w:rsidRPr="00E83684" w:rsidRDefault="007B21AC" w:rsidP="00771AED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 нецентрализованного питьевого водоснабжения</w:t>
            </w:r>
          </w:p>
          <w:p w14:paraId="01036E5D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BAD955C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D47F7BD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CF7E2B4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CC0F373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1485760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F4CB41F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6F695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E97F5" w14:textId="77777777" w:rsidR="007B21AC" w:rsidRPr="00E83684" w:rsidRDefault="007B21AC" w:rsidP="00896AC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86613" w14:textId="77777777" w:rsidR="007B21AC" w:rsidRPr="00E83684" w:rsidRDefault="007B21AC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5EE0B919" w14:textId="77777777" w:rsidR="007B21AC" w:rsidRPr="00E83684" w:rsidRDefault="00D30924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  <w:r w:rsidR="007B21AC" w:rsidRPr="00E83684">
              <w:rPr>
                <w:sz w:val="22"/>
                <w:szCs w:val="22"/>
              </w:rPr>
              <w:t xml:space="preserve"> </w:t>
            </w:r>
          </w:p>
          <w:p w14:paraId="6E29D7E2" w14:textId="77777777" w:rsidR="007B21AC" w:rsidRPr="00E83684" w:rsidRDefault="007B21AC" w:rsidP="006412F1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BF734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3B577AB4" w14:textId="77777777" w:rsidR="007B21AC" w:rsidRPr="00E83684" w:rsidRDefault="00D30924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</w:p>
          <w:p w14:paraId="260B2C0D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</w:t>
            </w:r>
            <w:r w:rsidR="006412F1" w:rsidRPr="00E83684">
              <w:rPr>
                <w:sz w:val="22"/>
                <w:szCs w:val="22"/>
              </w:rPr>
              <w:t>3</w:t>
            </w:r>
          </w:p>
        </w:tc>
      </w:tr>
      <w:tr w:rsidR="007B21AC" w:rsidRPr="00E83684" w14:paraId="084FA4C2" w14:textId="77777777" w:rsidTr="00AC1E68">
        <w:trPr>
          <w:trHeight w:val="19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1DFB40" w14:textId="77777777" w:rsidR="007B21AC" w:rsidRPr="00E83684" w:rsidRDefault="007B21AC" w:rsidP="00BC0A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2</w:t>
            </w:r>
            <w:r w:rsidR="007806D4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3C9034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4FF72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</w:t>
            </w:r>
            <w:r w:rsidR="000A4D70" w:rsidRPr="00E83684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8891D" w14:textId="77777777" w:rsidR="007B21AC" w:rsidRPr="00E83684" w:rsidRDefault="007B21AC" w:rsidP="00BC0A9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Цветность </w:t>
            </w:r>
          </w:p>
          <w:p w14:paraId="0D30E911" w14:textId="77777777" w:rsidR="00560574" w:rsidRPr="00E83684" w:rsidRDefault="00560574" w:rsidP="00BC0A9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0-70 гр</w:t>
            </w:r>
            <w:r w:rsidR="00E83684">
              <w:rPr>
                <w:sz w:val="22"/>
                <w:szCs w:val="22"/>
              </w:rPr>
              <w:t>.</w:t>
            </w:r>
            <w:r w:rsidRPr="00E83684"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69E840" w14:textId="77777777" w:rsidR="007B21AC" w:rsidRPr="00E83684" w:rsidRDefault="007B21AC" w:rsidP="002D44A9">
            <w:pPr>
              <w:ind w:right="-108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Санитарные нормы, правила и гигиенические нормативы «Гигиенические требования к источникам нецентрализованного питьевого водоснабжения населения»,  утв. постановлением Минздрава</w:t>
            </w:r>
            <w:r w:rsidR="00AA2245" w:rsidRPr="00E83684">
              <w:rPr>
                <w:color w:val="000000"/>
                <w:sz w:val="22"/>
                <w:szCs w:val="22"/>
              </w:rPr>
              <w:t xml:space="preserve"> Республики Беларусь </w:t>
            </w:r>
            <w:r w:rsidRPr="00E83684">
              <w:rPr>
                <w:color w:val="000000"/>
                <w:sz w:val="22"/>
                <w:szCs w:val="22"/>
              </w:rPr>
              <w:t>02.08.2010 №105</w:t>
            </w:r>
          </w:p>
          <w:p w14:paraId="01FFA623" w14:textId="77777777" w:rsidR="00DB64E3" w:rsidRPr="00E83684" w:rsidRDefault="00DB64E3" w:rsidP="00DB64E3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AA2245" w:rsidRPr="00E83684">
              <w:rPr>
                <w:sz w:val="22"/>
                <w:szCs w:val="22"/>
              </w:rPr>
              <w:t xml:space="preserve">ановлением </w:t>
            </w:r>
            <w:r w:rsidRPr="00E83684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479539BF" w14:textId="77777777" w:rsidR="00DB64E3" w:rsidRPr="00E83684" w:rsidRDefault="00DB64E3" w:rsidP="002D44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53499" w14:textId="77777777" w:rsidR="007B21AC" w:rsidRPr="00E83684" w:rsidRDefault="000A4D70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8-2012 п.5 метод Б</w:t>
            </w:r>
          </w:p>
        </w:tc>
      </w:tr>
      <w:tr w:rsidR="007B21AC" w:rsidRPr="00E83684" w14:paraId="09E7D9A4" w14:textId="77777777" w:rsidTr="00AC1E68">
        <w:trPr>
          <w:trHeight w:val="27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704B6A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3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0A1067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412A9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CD607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Запах</w:t>
            </w:r>
          </w:p>
          <w:p w14:paraId="54DBB577" w14:textId="77777777" w:rsidR="00560574" w:rsidRPr="00E83684" w:rsidRDefault="00560574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 0-5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D77DE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C26C2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2</w:t>
            </w:r>
          </w:p>
        </w:tc>
      </w:tr>
      <w:tr w:rsidR="007B21AC" w:rsidRPr="00E83684" w14:paraId="5D89CEE8" w14:textId="77777777" w:rsidTr="00AC1E68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95110B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4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BB89C4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11BF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9AA11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E2CE3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CCAB8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5</w:t>
            </w:r>
          </w:p>
        </w:tc>
      </w:tr>
      <w:tr w:rsidR="007B21AC" w:rsidRPr="00E83684" w14:paraId="3E47E3C6" w14:textId="77777777" w:rsidTr="00AC1E68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D380DD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5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0344F2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8EDA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0FAC1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079AE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8F18F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3</w:t>
            </w:r>
          </w:p>
        </w:tc>
      </w:tr>
      <w:tr w:rsidR="007B21AC" w:rsidRPr="00E83684" w14:paraId="7ED5B09E" w14:textId="77777777" w:rsidTr="00AC1E68">
        <w:trPr>
          <w:trHeight w:val="51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FA0143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6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0F5B7B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545FE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</w:t>
            </w:r>
            <w:r w:rsidR="00F65403" w:rsidRPr="00E83684">
              <w:rPr>
                <w:sz w:val="22"/>
                <w:szCs w:val="22"/>
              </w:rPr>
              <w:t>6</w:t>
            </w:r>
            <w:r w:rsidRPr="00E8368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ADF9C" w14:textId="77777777" w:rsidR="007B21AC" w:rsidRPr="00E83684" w:rsidRDefault="007B21AC" w:rsidP="00E8368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Водородный </w:t>
            </w:r>
            <w:proofErr w:type="gramStart"/>
            <w:r w:rsidRPr="00E83684">
              <w:rPr>
                <w:sz w:val="22"/>
                <w:szCs w:val="22"/>
              </w:rPr>
              <w:t xml:space="preserve">показатель </w:t>
            </w:r>
            <w:r w:rsidR="00E83684">
              <w:rPr>
                <w:sz w:val="22"/>
                <w:szCs w:val="22"/>
              </w:rPr>
              <w:t xml:space="preserve"> </w:t>
            </w:r>
            <w:r w:rsidR="004F4851" w:rsidRPr="00E83684">
              <w:rPr>
                <w:sz w:val="22"/>
                <w:szCs w:val="22"/>
              </w:rPr>
              <w:t>Д</w:t>
            </w:r>
            <w:proofErr w:type="gramEnd"/>
            <w:r w:rsidR="00E83684">
              <w:rPr>
                <w:sz w:val="22"/>
                <w:szCs w:val="22"/>
              </w:rPr>
              <w:t>:</w:t>
            </w:r>
            <w:r w:rsidR="004F4851" w:rsidRPr="00E83684">
              <w:rPr>
                <w:sz w:val="22"/>
                <w:szCs w:val="22"/>
              </w:rPr>
              <w:t xml:space="preserve"> 2-12 р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168AB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951D9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СТБ </w:t>
            </w:r>
            <w:r w:rsidRPr="00E83684">
              <w:rPr>
                <w:sz w:val="22"/>
                <w:szCs w:val="22"/>
                <w:lang w:val="en-US"/>
              </w:rPr>
              <w:t>ISO</w:t>
            </w:r>
            <w:r w:rsidRPr="00E83684">
              <w:rPr>
                <w:sz w:val="22"/>
                <w:szCs w:val="22"/>
              </w:rPr>
              <w:t xml:space="preserve"> 10523-2009</w:t>
            </w:r>
            <w:r w:rsidR="00B6261B" w:rsidRPr="00E83684">
              <w:rPr>
                <w:sz w:val="22"/>
                <w:szCs w:val="22"/>
              </w:rPr>
              <w:t xml:space="preserve"> п.9</w:t>
            </w:r>
          </w:p>
        </w:tc>
      </w:tr>
      <w:tr w:rsidR="007B21AC" w:rsidRPr="00E83684" w14:paraId="5939AEBC" w14:textId="77777777" w:rsidTr="00AC1E68">
        <w:trPr>
          <w:trHeight w:val="24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E5A5D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7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182078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25CA2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87FCE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Жесткость общая</w:t>
            </w:r>
          </w:p>
          <w:p w14:paraId="50DBCA37" w14:textId="77777777" w:rsidR="004F4851" w:rsidRPr="00E83684" w:rsidRDefault="004F4851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Д ≥ 0,1 </w:t>
            </w:r>
            <w:r w:rsidRPr="00E83684">
              <w:rPr>
                <w:sz w:val="22"/>
                <w:szCs w:val="22"/>
                <w:vertAlign w:val="superscript"/>
              </w:rPr>
              <w:t>0</w:t>
            </w:r>
            <w:r w:rsidRPr="00E83684">
              <w:rPr>
                <w:sz w:val="22"/>
                <w:szCs w:val="22"/>
              </w:rPr>
              <w:t>Ж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98BA8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F602F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954-2012</w:t>
            </w:r>
          </w:p>
        </w:tc>
      </w:tr>
      <w:tr w:rsidR="007B21AC" w:rsidRPr="00E83684" w14:paraId="6978374D" w14:textId="77777777" w:rsidTr="00AC1E68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F13CF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8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BC7AF8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62827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</w:t>
            </w:r>
            <w:r w:rsidR="00F65403" w:rsidRPr="00E83684">
              <w:rPr>
                <w:sz w:val="22"/>
                <w:szCs w:val="22"/>
              </w:rPr>
              <w:t>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F3284" w14:textId="77777777" w:rsidR="007B21AC" w:rsidRPr="00E83684" w:rsidRDefault="007B21AC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бщая минерализация (сухой остаток)</w:t>
            </w:r>
          </w:p>
          <w:p w14:paraId="6F41BD54" w14:textId="77777777" w:rsidR="000E73FF" w:rsidRPr="00E83684" w:rsidRDefault="000E73FF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: 50–50000</w:t>
            </w:r>
            <w:r w:rsidR="00E83684"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 xml:space="preserve">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93561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19971" w14:textId="77777777" w:rsidR="007B21AC" w:rsidRPr="00E83684" w:rsidRDefault="0089695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ВИ.МН 4218-2012</w:t>
            </w:r>
          </w:p>
        </w:tc>
      </w:tr>
      <w:tr w:rsidR="007B21AC" w:rsidRPr="00E83684" w14:paraId="16D007F4" w14:textId="77777777" w:rsidTr="00AC1E68">
        <w:trPr>
          <w:trHeight w:val="18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EE681A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9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1C9333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7D8A1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E6ECE" w14:textId="77777777" w:rsidR="007B21AC" w:rsidRPr="00E83684" w:rsidRDefault="007B21AC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Нитраты</w:t>
            </w:r>
          </w:p>
          <w:p w14:paraId="75FDB843" w14:textId="77777777" w:rsidR="004F4851" w:rsidRPr="00E83684" w:rsidRDefault="004F4851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0,1-2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  <w:p w14:paraId="2192E3F8" w14:textId="77777777" w:rsidR="007B21AC" w:rsidRPr="00E83684" w:rsidRDefault="007B21AC" w:rsidP="00196E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05DDD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DA6AE" w14:textId="77777777" w:rsidR="007B21AC" w:rsidRPr="00E83684" w:rsidRDefault="0089695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045-2014, п.9 (метод Д)</w:t>
            </w:r>
          </w:p>
        </w:tc>
      </w:tr>
      <w:tr w:rsidR="007B21AC" w:rsidRPr="00E83684" w14:paraId="0EA9257F" w14:textId="77777777" w:rsidTr="00AC1E68">
        <w:trPr>
          <w:trHeight w:val="5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CDCB98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0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0869A7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9E09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</w:t>
            </w:r>
            <w:r w:rsidR="00F65403" w:rsidRPr="00E83684">
              <w:rPr>
                <w:sz w:val="22"/>
                <w:szCs w:val="22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8FDA8" w14:textId="77777777" w:rsidR="007806D4" w:rsidRPr="00E83684" w:rsidRDefault="007B21AC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Окисляемость </w:t>
            </w:r>
          </w:p>
          <w:p w14:paraId="76E804D9" w14:textId="77777777" w:rsidR="007B21AC" w:rsidRPr="00E83684" w:rsidRDefault="007B21AC" w:rsidP="002D44A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3684">
              <w:rPr>
                <w:color w:val="000000"/>
                <w:sz w:val="22"/>
                <w:szCs w:val="22"/>
              </w:rPr>
              <w:t>перман</w:t>
            </w:r>
            <w:r w:rsidR="002A4DC0" w:rsidRPr="00E83684">
              <w:rPr>
                <w:color w:val="000000"/>
                <w:sz w:val="22"/>
                <w:szCs w:val="22"/>
              </w:rPr>
              <w:t>гана</w:t>
            </w:r>
            <w:r w:rsidRPr="00E83684">
              <w:rPr>
                <w:color w:val="000000"/>
                <w:sz w:val="22"/>
                <w:szCs w:val="22"/>
              </w:rPr>
              <w:t>тная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EEB8C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F374B" w14:textId="77777777" w:rsidR="007B21AC" w:rsidRPr="00E83684" w:rsidRDefault="007B21AC" w:rsidP="002D44A9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СТБ </w:t>
            </w:r>
            <w:r w:rsidRPr="00E83684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E83684">
              <w:rPr>
                <w:color w:val="000000"/>
                <w:sz w:val="22"/>
                <w:szCs w:val="22"/>
              </w:rPr>
              <w:t xml:space="preserve"> 8467-2009</w:t>
            </w:r>
            <w:r w:rsidR="00B6261B" w:rsidRPr="00E83684">
              <w:rPr>
                <w:color w:val="000000"/>
                <w:sz w:val="22"/>
                <w:szCs w:val="22"/>
              </w:rPr>
              <w:t xml:space="preserve"> п.1</w:t>
            </w:r>
          </w:p>
        </w:tc>
      </w:tr>
      <w:tr w:rsidR="007B21AC" w:rsidRPr="00E83684" w14:paraId="4B7FA728" w14:textId="77777777" w:rsidTr="00AC1E68">
        <w:trPr>
          <w:trHeight w:val="27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0262C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1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951FD5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2EA8B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</w:t>
            </w:r>
            <w:r w:rsidR="00F65403" w:rsidRPr="00E83684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CD13B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Сульфаты</w:t>
            </w:r>
          </w:p>
          <w:p w14:paraId="39938C4A" w14:textId="77777777" w:rsidR="007B21AC" w:rsidRPr="00E83684" w:rsidRDefault="004F4851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 2 -50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9D423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C3A14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ГОСТ 31940-2013 </w:t>
            </w:r>
          </w:p>
          <w:p w14:paraId="6DDCD260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п.6</w:t>
            </w:r>
          </w:p>
        </w:tc>
      </w:tr>
      <w:tr w:rsidR="007B21AC" w:rsidRPr="00E83684" w14:paraId="726B1E31" w14:textId="77777777" w:rsidTr="00AC1E68">
        <w:trPr>
          <w:trHeight w:val="16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C942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2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0C8837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27D2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6F19E" w14:textId="77777777" w:rsidR="007B21AC" w:rsidRPr="00E83684" w:rsidRDefault="007B21AC" w:rsidP="000A4D70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иды</w:t>
            </w:r>
          </w:p>
          <w:p w14:paraId="42400EB1" w14:textId="77777777" w:rsidR="004F4851" w:rsidRPr="00E83684" w:rsidRDefault="004F4851" w:rsidP="004F4851">
            <w:pPr>
              <w:jc w:val="both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 ≤ 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  <w:p w14:paraId="2E808367" w14:textId="77777777" w:rsidR="004F4851" w:rsidRPr="00E83684" w:rsidRDefault="004F4851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 ≥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DDDDD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519C9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4245-72, п.2</w:t>
            </w:r>
          </w:p>
        </w:tc>
      </w:tr>
      <w:tr w:rsidR="007B21AC" w:rsidRPr="00E83684" w14:paraId="6BA7CBB5" w14:textId="77777777" w:rsidTr="00AC1E68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72266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3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3806C6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8AD1A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</w:t>
            </w:r>
            <w:r w:rsidR="00F65403" w:rsidRPr="00E83684"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589C0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25348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1C467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18190-72, п.3</w:t>
            </w:r>
          </w:p>
          <w:p w14:paraId="5B5875B0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</w:tr>
      <w:tr w:rsidR="00F65403" w:rsidRPr="00E83684" w14:paraId="77AC9159" w14:textId="77777777" w:rsidTr="00AC1E68">
        <w:trPr>
          <w:trHeight w:val="46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3ED8BD" w14:textId="77777777" w:rsidR="00F65403" w:rsidRPr="00E83684" w:rsidRDefault="00F6540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4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0D9969" w14:textId="77777777" w:rsidR="00F65403" w:rsidRPr="00E83684" w:rsidRDefault="00F65403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32750" w14:textId="77777777" w:rsidR="00F65403" w:rsidRPr="00E83684" w:rsidRDefault="00F65403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7FD8E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71418" w14:textId="77777777" w:rsidR="00F65403" w:rsidRPr="00E83684" w:rsidRDefault="00F65403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A9896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F65403" w:rsidRPr="00E83684" w14:paraId="0DACDA07" w14:textId="77777777" w:rsidTr="00AC1E68">
        <w:trPr>
          <w:trHeight w:val="47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5101E3" w14:textId="77777777" w:rsidR="00F65403" w:rsidRPr="00E83684" w:rsidRDefault="00F6540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5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C2335C" w14:textId="77777777" w:rsidR="00F65403" w:rsidRPr="00E83684" w:rsidRDefault="00F65403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93EB7" w14:textId="77777777" w:rsidR="00F65403" w:rsidRPr="00E83684" w:rsidRDefault="00F65403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7DAB5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Общие </w:t>
            </w:r>
            <w:proofErr w:type="spellStart"/>
            <w:r w:rsidRPr="00E83684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E1EB4" w14:textId="77777777" w:rsidR="00F65403" w:rsidRPr="00E83684" w:rsidRDefault="00F65403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CCE22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F65403" w:rsidRPr="00E83684" w14:paraId="03578C7C" w14:textId="77777777" w:rsidTr="00AC1E68">
        <w:trPr>
          <w:trHeight w:val="92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4F2C5" w14:textId="77777777" w:rsidR="00F65403" w:rsidRPr="00E83684" w:rsidRDefault="00F6540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6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523A31" w14:textId="77777777" w:rsidR="00F65403" w:rsidRPr="00E83684" w:rsidRDefault="00F65403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F66B4" w14:textId="77777777" w:rsidR="00F65403" w:rsidRPr="00E83684" w:rsidRDefault="00F65403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3FFCD" w14:textId="77777777" w:rsidR="00F65403" w:rsidRPr="00E83684" w:rsidRDefault="00F65403" w:rsidP="000A4D70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E83684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684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93157" w14:textId="77777777" w:rsidR="00F65403" w:rsidRPr="00E83684" w:rsidRDefault="00F65403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6B697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</w:tbl>
    <w:p w14:paraId="50B52B6A" w14:textId="77777777" w:rsidR="00911974" w:rsidRDefault="00911974">
      <w:pPr>
        <w:sectPr w:rsidR="00911974" w:rsidSect="003F7B4A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709" w:footer="308" w:gutter="0"/>
          <w:cols w:space="708"/>
          <w:titlePg/>
          <w:docGrid w:linePitch="408" w:charSpace="1"/>
        </w:sectPr>
      </w:pPr>
    </w:p>
    <w:tbl>
      <w:tblPr>
        <w:tblW w:w="10485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701"/>
        <w:gridCol w:w="2268"/>
        <w:gridCol w:w="2126"/>
        <w:gridCol w:w="2314"/>
      </w:tblGrid>
      <w:tr w:rsidR="00911974" w:rsidRPr="007F5E38" w14:paraId="13DB9292" w14:textId="77777777" w:rsidTr="00F4265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F6E74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4D3606" w14:textId="77777777" w:rsidR="00911974" w:rsidRPr="00911974" w:rsidRDefault="00911974" w:rsidP="0091197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911974">
              <w:rPr>
                <w:color w:val="00000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E74E0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700C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3873" w14:textId="77777777" w:rsidR="00911974" w:rsidRPr="001A1528" w:rsidRDefault="00911974" w:rsidP="00911974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95EE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6</w:t>
            </w:r>
          </w:p>
        </w:tc>
      </w:tr>
      <w:tr w:rsidR="00A31073" w:rsidRPr="007A14A1" w14:paraId="2D545851" w14:textId="77777777" w:rsidTr="00F4265A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92ACF9" w14:textId="77777777" w:rsidR="00EA43A6" w:rsidRPr="007A14A1" w:rsidRDefault="00A31073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</w:t>
            </w:r>
          </w:p>
          <w:p w14:paraId="3B02C6AA" w14:textId="77777777" w:rsidR="00A31073" w:rsidRPr="007A14A1" w:rsidRDefault="00AC1E68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*</w:t>
            </w:r>
            <w:r w:rsidR="00EA43A6" w:rsidRPr="007A14A1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48C4B69" w14:textId="77777777" w:rsidR="00A31073" w:rsidRPr="007A14A1" w:rsidRDefault="00A31073" w:rsidP="002D44A9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очн</w:t>
            </w:r>
            <w:r w:rsidR="00D30924" w:rsidRPr="007A14A1">
              <w:rPr>
                <w:sz w:val="22"/>
                <w:szCs w:val="22"/>
              </w:rPr>
              <w:t xml:space="preserve">ые воды </w:t>
            </w:r>
          </w:p>
          <w:p w14:paraId="4535EB50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132C1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4F606" w14:textId="77777777" w:rsidR="00A31073" w:rsidRPr="007A14A1" w:rsidRDefault="00A31073" w:rsidP="001E5254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F0AD6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ГОСТ Р 51592-2001</w:t>
            </w:r>
          </w:p>
          <w:p w14:paraId="41FF9899" w14:textId="3CB15BAA" w:rsidR="00A31073" w:rsidRPr="007A14A1" w:rsidRDefault="00A31073" w:rsidP="0034429F">
            <w:pPr>
              <w:ind w:left="-106" w:right="-106"/>
              <w:rPr>
                <w:sz w:val="22"/>
                <w:szCs w:val="22"/>
              </w:rPr>
            </w:pPr>
            <w:proofErr w:type="spellStart"/>
            <w:r w:rsidRPr="007A14A1">
              <w:rPr>
                <w:sz w:val="22"/>
                <w:szCs w:val="22"/>
              </w:rPr>
              <w:t>МОПр.МН</w:t>
            </w:r>
            <w:proofErr w:type="spellEnd"/>
            <w:r w:rsidRPr="007A14A1">
              <w:rPr>
                <w:sz w:val="22"/>
                <w:szCs w:val="22"/>
              </w:rPr>
              <w:t xml:space="preserve"> 01-</w:t>
            </w:r>
            <w:proofErr w:type="gramStart"/>
            <w:r w:rsidRPr="007A14A1">
              <w:rPr>
                <w:sz w:val="22"/>
                <w:szCs w:val="22"/>
              </w:rPr>
              <w:t>98,п.</w:t>
            </w:r>
            <w:proofErr w:type="gramEnd"/>
            <w:r w:rsidRPr="007A14A1">
              <w:rPr>
                <w:sz w:val="22"/>
                <w:szCs w:val="22"/>
              </w:rPr>
              <w:t xml:space="preserve">4.1      </w:t>
            </w:r>
          </w:p>
          <w:p w14:paraId="058DEBCB" w14:textId="77777777" w:rsidR="00500442" w:rsidRPr="007A14A1" w:rsidRDefault="00A31073" w:rsidP="00500442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057-</w:t>
            </w:r>
            <w:r w:rsidR="00500442" w:rsidRPr="007A14A1">
              <w:rPr>
                <w:sz w:val="22"/>
                <w:szCs w:val="22"/>
              </w:rPr>
              <w:t>2016</w:t>
            </w:r>
          </w:p>
          <w:p w14:paraId="309B85CA" w14:textId="77777777" w:rsidR="00A31073" w:rsidRPr="007A14A1" w:rsidRDefault="00A31073" w:rsidP="00500442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87551" w14:textId="77777777" w:rsidR="00896957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ГОСТ Р </w:t>
            </w:r>
          </w:p>
          <w:p w14:paraId="17698396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51592-2001</w:t>
            </w:r>
          </w:p>
          <w:p w14:paraId="38244281" w14:textId="4341BB5E" w:rsidR="00A31073" w:rsidRPr="007A14A1" w:rsidRDefault="00A31073" w:rsidP="0034429F">
            <w:pPr>
              <w:ind w:right="-59"/>
              <w:rPr>
                <w:sz w:val="22"/>
                <w:szCs w:val="22"/>
              </w:rPr>
            </w:pPr>
            <w:proofErr w:type="spellStart"/>
            <w:r w:rsidRPr="007A14A1">
              <w:rPr>
                <w:sz w:val="22"/>
                <w:szCs w:val="22"/>
              </w:rPr>
              <w:t>МОПр.МН</w:t>
            </w:r>
            <w:proofErr w:type="spellEnd"/>
            <w:r w:rsidRPr="007A14A1">
              <w:rPr>
                <w:sz w:val="22"/>
                <w:szCs w:val="22"/>
              </w:rPr>
              <w:t xml:space="preserve"> 01-</w:t>
            </w:r>
            <w:proofErr w:type="gramStart"/>
            <w:r w:rsidRPr="007A14A1">
              <w:rPr>
                <w:sz w:val="22"/>
                <w:szCs w:val="22"/>
              </w:rPr>
              <w:t>98,п.</w:t>
            </w:r>
            <w:proofErr w:type="gramEnd"/>
            <w:r w:rsidRPr="007A14A1">
              <w:rPr>
                <w:sz w:val="22"/>
                <w:szCs w:val="22"/>
              </w:rPr>
              <w:t>4.1</w:t>
            </w:r>
          </w:p>
          <w:p w14:paraId="62181153" w14:textId="77777777" w:rsidR="00A31073" w:rsidRPr="007A14A1" w:rsidRDefault="00A31073" w:rsidP="00A31073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057-</w:t>
            </w:r>
            <w:r w:rsidR="00500442" w:rsidRPr="007A14A1">
              <w:rPr>
                <w:sz w:val="22"/>
                <w:szCs w:val="22"/>
              </w:rPr>
              <w:t>2016</w:t>
            </w:r>
            <w:r w:rsidRPr="007A14A1">
              <w:rPr>
                <w:sz w:val="22"/>
                <w:szCs w:val="22"/>
              </w:rPr>
              <w:t xml:space="preserve">      </w:t>
            </w:r>
          </w:p>
          <w:p w14:paraId="505D7B69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</w:p>
        </w:tc>
      </w:tr>
      <w:tr w:rsidR="00A31073" w:rsidRPr="007A14A1" w14:paraId="09557664" w14:textId="77777777" w:rsidTr="00F4265A">
        <w:trPr>
          <w:trHeight w:val="19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CE7DB" w14:textId="77777777" w:rsidR="00A31073" w:rsidRPr="007A14A1" w:rsidRDefault="00A31073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2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E77A87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448D7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B11A1" w14:textId="77777777" w:rsidR="005769E1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0D60502B" w14:textId="77777777" w:rsidR="00A31073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х</w:t>
            </w:r>
            <w:r w:rsidR="00A31073" w:rsidRPr="007A14A1">
              <w:rPr>
                <w:sz w:val="22"/>
                <w:szCs w:val="22"/>
              </w:rPr>
              <w:t>лорид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42F02CB4" w14:textId="77777777" w:rsidR="003E061E" w:rsidRPr="007A14A1" w:rsidRDefault="003E061E" w:rsidP="007A14A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 xml:space="preserve">:  </w:t>
            </w:r>
            <w:r w:rsidRPr="007A14A1">
              <w:rPr>
                <w:sz w:val="22"/>
                <w:szCs w:val="22"/>
              </w:rPr>
              <w:t>10-250,0 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EFE03E" w14:textId="77777777" w:rsidR="008F19AB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азрешения</w:t>
            </w:r>
            <w:r w:rsidR="008F19AB" w:rsidRPr="007A14A1">
              <w:rPr>
                <w:sz w:val="22"/>
                <w:szCs w:val="22"/>
              </w:rPr>
              <w:t xml:space="preserve"> на</w:t>
            </w:r>
            <w:r w:rsidR="00500442" w:rsidRPr="007A14A1">
              <w:rPr>
                <w:sz w:val="22"/>
                <w:szCs w:val="22"/>
              </w:rPr>
              <w:t xml:space="preserve"> </w:t>
            </w:r>
          </w:p>
          <w:p w14:paraId="177A5EC0" w14:textId="77777777" w:rsidR="008F19AB" w:rsidRPr="007A14A1" w:rsidRDefault="008F19A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4C91B661" w14:textId="77777777" w:rsidR="00A31073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</w:t>
            </w:r>
            <w:r w:rsidR="008F19AB" w:rsidRPr="007A14A1">
              <w:rPr>
                <w:sz w:val="22"/>
                <w:szCs w:val="22"/>
              </w:rPr>
              <w:t>ешения местных исполнительных и распорядител</w:t>
            </w:r>
            <w:r w:rsidRPr="007A14A1">
              <w:rPr>
                <w:sz w:val="22"/>
                <w:szCs w:val="22"/>
              </w:rPr>
              <w:t>ь</w:t>
            </w:r>
            <w:r w:rsidR="00257831" w:rsidRPr="007A14A1">
              <w:rPr>
                <w:sz w:val="22"/>
                <w:szCs w:val="22"/>
              </w:rPr>
              <w:t>н</w:t>
            </w:r>
            <w:r w:rsidR="008F19AB" w:rsidRPr="007A14A1">
              <w:rPr>
                <w:sz w:val="22"/>
                <w:szCs w:val="22"/>
              </w:rPr>
              <w:t xml:space="preserve">ых органов </w:t>
            </w:r>
          </w:p>
          <w:p w14:paraId="0D0E7DC9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C33A0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9-2015</w:t>
            </w:r>
          </w:p>
        </w:tc>
      </w:tr>
      <w:tr w:rsidR="00A31073" w:rsidRPr="007A14A1" w14:paraId="4B00D6AD" w14:textId="77777777" w:rsidTr="00F4265A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AB9825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3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F897AA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F0E87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D2C9C" w14:textId="77777777" w:rsidR="003E061E" w:rsidRPr="007A14A1" w:rsidRDefault="00A31073" w:rsidP="007A14A1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Водородный показатель </w:t>
            </w:r>
            <w:r w:rsidR="007A14A1" w:rsidRPr="007A14A1">
              <w:rPr>
                <w:sz w:val="22"/>
                <w:szCs w:val="22"/>
              </w:rPr>
              <w:t xml:space="preserve">  </w:t>
            </w:r>
            <w:r w:rsidR="003E061E"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="003E061E" w:rsidRPr="007A14A1">
              <w:rPr>
                <w:sz w:val="22"/>
                <w:szCs w:val="22"/>
              </w:rPr>
              <w:t xml:space="preserve"> 2-</w:t>
            </w:r>
            <w:proofErr w:type="gramStart"/>
            <w:r w:rsidR="003E061E" w:rsidRPr="007A14A1">
              <w:rPr>
                <w:sz w:val="22"/>
                <w:szCs w:val="22"/>
              </w:rPr>
              <w:t>12  рН</w:t>
            </w:r>
            <w:proofErr w:type="gramEnd"/>
            <w:r w:rsidR="003E061E" w:rsidRPr="007A14A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50ECD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595CE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</w:t>
            </w:r>
            <w:r w:rsidRPr="007A14A1">
              <w:rPr>
                <w:sz w:val="22"/>
                <w:szCs w:val="22"/>
                <w:lang w:val="en-US"/>
              </w:rPr>
              <w:t>ISO</w:t>
            </w:r>
            <w:r w:rsidRPr="007A14A1">
              <w:rPr>
                <w:sz w:val="22"/>
                <w:szCs w:val="22"/>
              </w:rPr>
              <w:t xml:space="preserve"> 10523-2009</w:t>
            </w:r>
          </w:p>
        </w:tc>
      </w:tr>
      <w:tr w:rsidR="00A31073" w:rsidRPr="007A14A1" w14:paraId="4245DD61" w14:textId="77777777" w:rsidTr="00F4265A">
        <w:trPr>
          <w:trHeight w:val="5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898B0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4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46A314" w14:textId="77777777" w:rsidR="00A31073" w:rsidRPr="007A14A1" w:rsidRDefault="00A31073" w:rsidP="00CE530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B1BF1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BD90B" w14:textId="77777777" w:rsidR="00A31073" w:rsidRPr="007A14A1" w:rsidRDefault="005769E1" w:rsidP="00D3092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sz w:val="22"/>
                <w:szCs w:val="22"/>
              </w:rPr>
              <w:t>Концентрация п</w:t>
            </w:r>
            <w:r w:rsidR="00A31073" w:rsidRPr="007A14A1">
              <w:rPr>
                <w:snapToGrid w:val="0"/>
                <w:sz w:val="22"/>
                <w:szCs w:val="22"/>
              </w:rPr>
              <w:t>оверхност</w:t>
            </w:r>
            <w:r w:rsidRPr="007A14A1">
              <w:rPr>
                <w:snapToGrid w:val="0"/>
                <w:sz w:val="22"/>
                <w:szCs w:val="22"/>
              </w:rPr>
              <w:t>но-активных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вещест</w:t>
            </w:r>
            <w:r w:rsidRPr="007A14A1">
              <w:rPr>
                <w:snapToGrid w:val="0"/>
                <w:sz w:val="22"/>
                <w:szCs w:val="22"/>
              </w:rPr>
              <w:t>в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</w:t>
            </w:r>
            <w:r w:rsidR="00A31073" w:rsidRPr="007A14A1">
              <w:rPr>
                <w:snapToGrid w:val="0"/>
                <w:color w:val="000000"/>
                <w:sz w:val="22"/>
                <w:szCs w:val="22"/>
              </w:rPr>
              <w:t xml:space="preserve">(ПАВ), </w:t>
            </w:r>
            <w:proofErr w:type="spellStart"/>
            <w:r w:rsidR="00A31073" w:rsidRPr="007A14A1">
              <w:rPr>
                <w:snapToGrid w:val="0"/>
                <w:color w:val="000000"/>
                <w:sz w:val="22"/>
                <w:szCs w:val="22"/>
              </w:rPr>
              <w:t>анионоактив</w:t>
            </w:r>
            <w:r w:rsidRPr="007A14A1">
              <w:rPr>
                <w:snapToGrid w:val="0"/>
                <w:color w:val="000000"/>
                <w:sz w:val="22"/>
                <w:szCs w:val="22"/>
              </w:rPr>
              <w:t>ных</w:t>
            </w:r>
            <w:proofErr w:type="spellEnd"/>
          </w:p>
          <w:p w14:paraId="6BE27BCC" w14:textId="77777777" w:rsidR="0054359B" w:rsidRPr="007A14A1" w:rsidRDefault="0054359B" w:rsidP="00945656">
            <w:pPr>
              <w:tabs>
                <w:tab w:val="left" w:pos="900"/>
              </w:tabs>
              <w:ind w:right="-112"/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025-</w:t>
            </w:r>
            <w:r w:rsidR="00945656">
              <w:rPr>
                <w:color w:val="000000"/>
                <w:sz w:val="22"/>
                <w:szCs w:val="22"/>
              </w:rPr>
              <w:t>100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,0 мг/дм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3 </w:t>
            </w:r>
            <w:proofErr w:type="spellStart"/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вкл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4243D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F1DFE" w14:textId="77777777" w:rsidR="00A31073" w:rsidRPr="007A14A1" w:rsidRDefault="00A31073" w:rsidP="00D30924">
            <w:pPr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58-2000 </w:t>
            </w:r>
          </w:p>
          <w:p w14:paraId="598E46FA" w14:textId="77777777" w:rsidR="003D73AB" w:rsidRPr="007A14A1" w:rsidRDefault="003D73AB" w:rsidP="00D30924">
            <w:pPr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4</w:t>
            </w:r>
          </w:p>
        </w:tc>
      </w:tr>
      <w:tr w:rsidR="00A31073" w:rsidRPr="007A14A1" w14:paraId="3C9B9E06" w14:textId="77777777" w:rsidTr="00F4265A">
        <w:trPr>
          <w:trHeight w:val="56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AB60C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5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369BBE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17008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3E2F5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взвешенных </w:t>
            </w:r>
            <w:r w:rsidR="0054359B" w:rsidRPr="007A14A1">
              <w:rPr>
                <w:sz w:val="22"/>
                <w:szCs w:val="22"/>
              </w:rPr>
              <w:t>в</w:t>
            </w:r>
            <w:r w:rsidRPr="007A14A1">
              <w:rPr>
                <w:sz w:val="22"/>
                <w:szCs w:val="22"/>
              </w:rPr>
              <w:t>еществ</w:t>
            </w:r>
          </w:p>
          <w:p w14:paraId="6396BB2D" w14:textId="77777777" w:rsidR="0054359B" w:rsidRPr="007A14A1" w:rsidRDefault="0054359B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3,0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  <w:r w:rsidRPr="007A14A1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795F3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054A1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ВИ.МН 4362-2012</w:t>
            </w:r>
          </w:p>
        </w:tc>
      </w:tr>
      <w:tr w:rsidR="00A31073" w:rsidRPr="007A14A1" w14:paraId="1CA25915" w14:textId="77777777" w:rsidTr="00F4265A">
        <w:trPr>
          <w:trHeight w:val="45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0A177C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6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33B894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CD904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E1A5C" w14:textId="77777777" w:rsidR="00F65403" w:rsidRPr="007A14A1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7C262632" w14:textId="77777777" w:rsidR="00A31073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а</w:t>
            </w:r>
            <w:r w:rsidR="00A31073" w:rsidRPr="007A14A1">
              <w:rPr>
                <w:sz w:val="22"/>
                <w:szCs w:val="22"/>
              </w:rPr>
              <w:t>ммоний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5E9436C9" w14:textId="77777777" w:rsidR="00945656" w:rsidRPr="007A14A1" w:rsidRDefault="00945656" w:rsidP="002D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1-3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6A923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3A80A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3045-2015</w:t>
            </w:r>
            <w:r w:rsidR="00AA2245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п.5 (метод А)</w:t>
            </w:r>
          </w:p>
        </w:tc>
      </w:tr>
      <w:tr w:rsidR="00F65403" w:rsidRPr="007A14A1" w14:paraId="0D57B968" w14:textId="77777777" w:rsidTr="00F4265A">
        <w:trPr>
          <w:trHeight w:val="31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03F1E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7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C21621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79441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5C880" w14:textId="1116D4EF" w:rsidR="00F65403" w:rsidRPr="007A14A1" w:rsidRDefault="00F65403" w:rsidP="0034429F">
            <w:pPr>
              <w:ind w:right="-110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</w:t>
            </w:r>
            <w:r w:rsidR="0034429F">
              <w:rPr>
                <w:sz w:val="22"/>
                <w:szCs w:val="22"/>
              </w:rPr>
              <w:t xml:space="preserve"> </w:t>
            </w:r>
            <w:r w:rsidR="0054359B" w:rsidRPr="007A14A1">
              <w:rPr>
                <w:sz w:val="22"/>
                <w:szCs w:val="22"/>
              </w:rPr>
              <w:t>ж</w:t>
            </w:r>
            <w:r w:rsidRPr="007A14A1">
              <w:rPr>
                <w:sz w:val="22"/>
                <w:szCs w:val="22"/>
              </w:rPr>
              <w:t>елеза</w:t>
            </w:r>
          </w:p>
          <w:p w14:paraId="1DA9CBC4" w14:textId="77777777" w:rsidR="0054359B" w:rsidRPr="007A14A1" w:rsidRDefault="0054359B" w:rsidP="00CE530E">
            <w:pPr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100-9,00 мг/дм</w:t>
            </w:r>
            <w:r w:rsidRPr="007A14A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ADC06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78009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45-2016</w:t>
            </w:r>
          </w:p>
        </w:tc>
      </w:tr>
      <w:tr w:rsidR="00F65403" w:rsidRPr="007A14A1" w14:paraId="47908A7A" w14:textId="77777777" w:rsidTr="00F4265A">
        <w:trPr>
          <w:trHeight w:val="28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07FFA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8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EA98AC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FEC42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75780" w14:textId="77777777" w:rsidR="00F65403" w:rsidRPr="007A14A1" w:rsidRDefault="00F65403" w:rsidP="0053446B">
            <w:pPr>
              <w:ind w:right="-112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  <w:r w:rsidR="000368F3" w:rsidRPr="007A14A1">
              <w:rPr>
                <w:sz w:val="22"/>
                <w:szCs w:val="22"/>
              </w:rPr>
              <w:t>х</w:t>
            </w:r>
            <w:r w:rsidRPr="007A14A1">
              <w:rPr>
                <w:sz w:val="22"/>
                <w:szCs w:val="22"/>
              </w:rPr>
              <w:t>рома</w:t>
            </w:r>
          </w:p>
          <w:p w14:paraId="27F493D5" w14:textId="77777777" w:rsidR="000368F3" w:rsidRPr="007A14A1" w:rsidRDefault="000368F3" w:rsidP="00945656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0,0050</w:t>
            </w:r>
            <w:r w:rsidR="00945656">
              <w:rPr>
                <w:sz w:val="22"/>
                <w:szCs w:val="22"/>
              </w:rPr>
              <w:t>-0,20</w:t>
            </w:r>
            <w:r w:rsidR="007A14A1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80D0C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967D1" w14:textId="77777777" w:rsidR="00F65403" w:rsidRPr="007A14A1" w:rsidRDefault="00F65403" w:rsidP="003D73AB">
            <w:pPr>
              <w:pStyle w:val="a3"/>
              <w:ind w:right="-66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3-2014</w:t>
            </w:r>
          </w:p>
        </w:tc>
      </w:tr>
      <w:tr w:rsidR="00F65403" w:rsidRPr="007A14A1" w14:paraId="31D9546A" w14:textId="77777777" w:rsidTr="00F4265A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1D4416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9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0C9CAB1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1EC2E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E4833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</w:t>
            </w:r>
          </w:p>
          <w:p w14:paraId="28A49BCE" w14:textId="77777777" w:rsidR="00F65403" w:rsidRPr="007A14A1" w:rsidRDefault="00F6540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 </w:t>
            </w:r>
            <w:r w:rsidR="000368F3" w:rsidRPr="007A14A1">
              <w:rPr>
                <w:sz w:val="22"/>
                <w:szCs w:val="22"/>
              </w:rPr>
              <w:t>ф</w:t>
            </w:r>
            <w:r w:rsidRPr="007A14A1">
              <w:rPr>
                <w:sz w:val="22"/>
                <w:szCs w:val="22"/>
              </w:rPr>
              <w:t>енолов</w:t>
            </w:r>
          </w:p>
          <w:p w14:paraId="4DF9E80E" w14:textId="77777777" w:rsidR="000368F3" w:rsidRPr="007A14A1" w:rsidRDefault="000368F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0,0005-25,0 вкл.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484019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FBED8" w14:textId="77777777" w:rsidR="00F65403" w:rsidRPr="007A14A1" w:rsidRDefault="00F65403" w:rsidP="00EC12E8">
            <w:pPr>
              <w:pStyle w:val="a3"/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82-02 </w:t>
            </w:r>
            <w:r w:rsidR="00923535"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0</w:t>
            </w:r>
          </w:p>
        </w:tc>
      </w:tr>
      <w:tr w:rsidR="00EC12E8" w:rsidRPr="00B64C84" w14:paraId="5A0C60E5" w14:textId="77777777" w:rsidTr="0053446B">
        <w:trPr>
          <w:trHeight w:val="68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88285E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0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7819163" w14:textId="77777777" w:rsidR="00EC12E8" w:rsidRPr="00B64C84" w:rsidRDefault="00EC12E8" w:rsidP="00EC1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36AE4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88445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4D9723EE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</w:t>
            </w:r>
            <w:r w:rsidR="0054359B" w:rsidRPr="00B64C84">
              <w:rPr>
                <w:sz w:val="22"/>
                <w:szCs w:val="22"/>
              </w:rPr>
              <w:t>н</w:t>
            </w:r>
            <w:r w:rsidRPr="00B64C84">
              <w:rPr>
                <w:sz w:val="22"/>
                <w:szCs w:val="22"/>
              </w:rPr>
              <w:t>ефтепродуктов</w:t>
            </w:r>
          </w:p>
          <w:p w14:paraId="3A4A4BA3" w14:textId="77777777" w:rsidR="00EC12E8" w:rsidRPr="00B64C84" w:rsidRDefault="0054359B" w:rsidP="0053446B">
            <w:pPr>
              <w:pStyle w:val="11"/>
              <w:tabs>
                <w:tab w:val="left" w:pos="900"/>
              </w:tabs>
              <w:rPr>
                <w:sz w:val="22"/>
                <w:szCs w:val="22"/>
              </w:rPr>
            </w:pPr>
            <w:r w:rsidRPr="00B64C8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A14A1" w:rsidRPr="00B64C8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64C84">
              <w:rPr>
                <w:rFonts w:ascii="Times New Roman" w:hAnsi="Times New Roman" w:cs="Times New Roman"/>
                <w:sz w:val="22"/>
                <w:szCs w:val="22"/>
              </w:rPr>
              <w:t xml:space="preserve"> 0,005-50мг/дм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446E73" w14:textId="77777777" w:rsidR="00EC12E8" w:rsidRPr="00B64C84" w:rsidRDefault="00EC12E8" w:rsidP="00EC12E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E2180" w14:textId="77777777" w:rsidR="00EC12E8" w:rsidRPr="00B64C84" w:rsidRDefault="00EC12E8" w:rsidP="00A0106E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 xml:space="preserve">ПНД Ф </w:t>
            </w:r>
          </w:p>
          <w:p w14:paraId="4367D84F" w14:textId="77777777" w:rsidR="0053446B" w:rsidRPr="00B64C84" w:rsidRDefault="00EC12E8" w:rsidP="0053446B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14.1:2:4.128-98</w:t>
            </w:r>
          </w:p>
          <w:p w14:paraId="01E21A02" w14:textId="77777777" w:rsidR="00EC12E8" w:rsidRPr="00B64C84" w:rsidRDefault="00EC12E8" w:rsidP="0053446B">
            <w:pPr>
              <w:pStyle w:val="a3"/>
              <w:ind w:left="-112"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(М01-05-2012) изд.2012</w:t>
            </w:r>
          </w:p>
        </w:tc>
      </w:tr>
      <w:tr w:rsidR="00EC12E8" w:rsidRPr="00B64C84" w14:paraId="5C54AD02" w14:textId="77777777" w:rsidTr="00F4265A">
        <w:trPr>
          <w:trHeight w:val="70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E0471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1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12D25F6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63012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F1D59" w14:textId="33C4E5AD" w:rsidR="00EC12E8" w:rsidRPr="00B64C84" w:rsidRDefault="00EC12E8" w:rsidP="0034429F">
            <w:pPr>
              <w:ind w:right="-110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 никеля</w:t>
            </w:r>
          </w:p>
          <w:p w14:paraId="5255AE15" w14:textId="77777777" w:rsidR="000368F3" w:rsidRPr="00B64C84" w:rsidRDefault="000368F3" w:rsidP="000368F3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 w:rsidR="007A14A1" w:rsidRPr="00B64C84">
              <w:rPr>
                <w:sz w:val="22"/>
                <w:szCs w:val="22"/>
              </w:rPr>
              <w:t>:</w:t>
            </w:r>
            <w:r w:rsidRPr="00B64C84">
              <w:rPr>
                <w:sz w:val="22"/>
                <w:szCs w:val="22"/>
              </w:rPr>
              <w:t xml:space="preserve"> 0,01-4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  <w:r w:rsidRPr="00B64C84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431CC" w14:textId="77777777" w:rsidR="00EC12E8" w:rsidRPr="00B64C84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7349B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31A9DB74" w14:textId="77777777" w:rsidR="00EC12E8" w:rsidRPr="00B64C84" w:rsidRDefault="00EC12E8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4.1:2:4.202-03</w:t>
            </w:r>
            <w:r w:rsidR="003D73AB" w:rsidRPr="00B64C84">
              <w:rPr>
                <w:sz w:val="22"/>
                <w:szCs w:val="22"/>
              </w:rPr>
              <w:t xml:space="preserve"> изд</w:t>
            </w:r>
            <w:r w:rsidR="006A2AE2" w:rsidRPr="00B64C84">
              <w:rPr>
                <w:sz w:val="22"/>
                <w:szCs w:val="22"/>
              </w:rPr>
              <w:t>.2011</w:t>
            </w:r>
          </w:p>
        </w:tc>
      </w:tr>
      <w:tr w:rsidR="00EC12E8" w:rsidRPr="00B64C84" w14:paraId="6CA3FB25" w14:textId="77777777" w:rsidTr="0053446B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E0496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2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882C6AE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CF965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87F05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2EBDA8CD" w14:textId="77777777" w:rsidR="00EC12E8" w:rsidRDefault="00EC12E8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нитрат-иона</w:t>
            </w:r>
          </w:p>
          <w:p w14:paraId="3D018CFA" w14:textId="77777777" w:rsidR="00945656" w:rsidRPr="00B64C84" w:rsidRDefault="00945656" w:rsidP="00AA2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1-2,0 </w:t>
            </w:r>
            <w:r w:rsidR="00F862D7" w:rsidRPr="00705D4F">
              <w:rPr>
                <w:sz w:val="22"/>
                <w:szCs w:val="22"/>
              </w:rPr>
              <w:t>мг/дм</w:t>
            </w:r>
            <w:r w:rsidR="00F862D7"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17C0" w14:textId="77777777" w:rsidR="00EC12E8" w:rsidRPr="00B64C84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E2525" w14:textId="77777777" w:rsidR="00EC12E8" w:rsidRPr="00B64C84" w:rsidRDefault="00EC12E8" w:rsidP="00AA2245">
            <w:pPr>
              <w:rPr>
                <w:sz w:val="22"/>
                <w:szCs w:val="22"/>
                <w:highlight w:val="red"/>
              </w:rPr>
            </w:pPr>
            <w:r w:rsidRPr="00B64C84">
              <w:rPr>
                <w:sz w:val="22"/>
                <w:szCs w:val="22"/>
              </w:rPr>
              <w:t>ГОСТ</w:t>
            </w:r>
            <w:r w:rsidR="00AA2245" w:rsidRPr="00B64C84">
              <w:rPr>
                <w:sz w:val="22"/>
                <w:szCs w:val="22"/>
              </w:rPr>
              <w:t xml:space="preserve"> </w:t>
            </w:r>
            <w:r w:rsidRPr="00B64C84">
              <w:rPr>
                <w:sz w:val="22"/>
                <w:szCs w:val="22"/>
              </w:rPr>
              <w:t xml:space="preserve"> 33045-2015</w:t>
            </w:r>
            <w:r w:rsidR="00AA2245" w:rsidRPr="00B64C84">
              <w:rPr>
                <w:sz w:val="22"/>
                <w:szCs w:val="22"/>
              </w:rPr>
              <w:t xml:space="preserve">  </w:t>
            </w:r>
            <w:r w:rsidRPr="00B64C84">
              <w:rPr>
                <w:sz w:val="22"/>
                <w:szCs w:val="22"/>
              </w:rPr>
              <w:t>п.9 (метод Д)</w:t>
            </w:r>
          </w:p>
        </w:tc>
      </w:tr>
      <w:tr w:rsidR="00EC12E8" w:rsidRPr="00B64C84" w14:paraId="4D975977" w14:textId="77777777" w:rsidTr="00C11E34">
        <w:trPr>
          <w:trHeight w:val="5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E69A46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3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EB9558E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41888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DDB1F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 сульфат-иона</w:t>
            </w:r>
          </w:p>
          <w:p w14:paraId="5DCBF333" w14:textId="77777777" w:rsidR="00AD5B26" w:rsidRPr="00B64C84" w:rsidRDefault="00AD5B26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: 2,0-40,0 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DDB8B" w14:textId="77777777" w:rsidR="00EC12E8" w:rsidRPr="00B64C84" w:rsidRDefault="00EC12E8" w:rsidP="00A0106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C528B" w14:textId="77777777" w:rsidR="00EC12E8" w:rsidRPr="00B64C84" w:rsidRDefault="00EC12E8" w:rsidP="00EC12E8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СТБ 17.13.05-</w:t>
            </w:r>
            <w:r w:rsidR="005C5012" w:rsidRPr="00B64C84">
              <w:rPr>
                <w:sz w:val="22"/>
                <w:szCs w:val="22"/>
              </w:rPr>
              <w:t>42</w:t>
            </w:r>
            <w:r w:rsidRPr="00B64C84">
              <w:rPr>
                <w:sz w:val="22"/>
                <w:szCs w:val="22"/>
              </w:rPr>
              <w:t>-</w:t>
            </w:r>
            <w:r w:rsidR="009440AD" w:rsidRPr="00B64C84">
              <w:rPr>
                <w:sz w:val="22"/>
                <w:szCs w:val="22"/>
              </w:rPr>
              <w:t>20</w:t>
            </w:r>
            <w:r w:rsidRPr="00B64C84">
              <w:rPr>
                <w:sz w:val="22"/>
                <w:szCs w:val="22"/>
              </w:rPr>
              <w:t xml:space="preserve">15  </w:t>
            </w:r>
          </w:p>
        </w:tc>
      </w:tr>
      <w:tr w:rsidR="00EC12E8" w:rsidRPr="00B64C84" w14:paraId="4D6A0994" w14:textId="77777777" w:rsidTr="00F4265A">
        <w:trPr>
          <w:trHeight w:val="7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500232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4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2711B72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6B1BE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D8AE3" w14:textId="77777777" w:rsidR="00EC12E8" w:rsidRPr="00B64C84" w:rsidRDefault="00EC12E8" w:rsidP="0053446B">
            <w:pPr>
              <w:ind w:right="-254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0AD5D72C" w14:textId="77777777" w:rsidR="00576AE1" w:rsidRPr="00B64C84" w:rsidRDefault="00576AE1" w:rsidP="00F862D7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 w:rsidR="0053446B" w:rsidRPr="00B64C84">
              <w:rPr>
                <w:sz w:val="22"/>
                <w:szCs w:val="22"/>
              </w:rPr>
              <w:t xml:space="preserve">: </w:t>
            </w:r>
            <w:r w:rsidR="00F862D7">
              <w:rPr>
                <w:sz w:val="22"/>
                <w:szCs w:val="22"/>
              </w:rPr>
              <w:t>5</w:t>
            </w:r>
            <w:r w:rsidRPr="00B64C84">
              <w:rPr>
                <w:sz w:val="22"/>
                <w:szCs w:val="22"/>
              </w:rPr>
              <w:t>-800</w:t>
            </w:r>
            <w:r w:rsidR="0053446B" w:rsidRPr="00B64C84">
              <w:rPr>
                <w:sz w:val="22"/>
                <w:szCs w:val="22"/>
              </w:rPr>
              <w:t xml:space="preserve"> </w:t>
            </w:r>
            <w:r w:rsidRPr="00B64C84">
              <w:rPr>
                <w:sz w:val="22"/>
                <w:szCs w:val="22"/>
              </w:rPr>
              <w:t xml:space="preserve"> </w:t>
            </w:r>
            <w:proofErr w:type="spellStart"/>
            <w:r w:rsidRPr="00B64C84">
              <w:rPr>
                <w:sz w:val="22"/>
                <w:szCs w:val="22"/>
              </w:rPr>
              <w:t>мгО</w:t>
            </w:r>
            <w:proofErr w:type="spellEnd"/>
            <w:r w:rsidRPr="00B64C84">
              <w:rPr>
                <w:sz w:val="22"/>
                <w:szCs w:val="22"/>
              </w:rPr>
              <w:t>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AC6902" w14:textId="77777777" w:rsidR="00EC12E8" w:rsidRPr="00B64C84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54A25" w14:textId="77777777" w:rsidR="00EC12E8" w:rsidRPr="00B64C84" w:rsidRDefault="00EC12E8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123A2DCF" w14:textId="77777777" w:rsidR="00EC12E8" w:rsidRPr="00B64C84" w:rsidRDefault="00EC12E8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14.1:2:4.190-03 </w:t>
            </w:r>
          </w:p>
          <w:p w14:paraId="5CFC12CC" w14:textId="77777777" w:rsidR="00EC12E8" w:rsidRPr="00B64C84" w:rsidRDefault="003D73AB" w:rsidP="00EC12E8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Изд</w:t>
            </w:r>
            <w:r w:rsidR="006A2AE2" w:rsidRPr="00B64C84">
              <w:rPr>
                <w:sz w:val="22"/>
                <w:szCs w:val="22"/>
              </w:rPr>
              <w:t>.2012</w:t>
            </w:r>
          </w:p>
        </w:tc>
      </w:tr>
      <w:tr w:rsidR="00EC12E8" w:rsidRPr="007A14A1" w14:paraId="31C8C38E" w14:textId="77777777" w:rsidTr="00F4265A">
        <w:trPr>
          <w:trHeight w:val="7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FE5B10" w14:textId="77777777" w:rsidR="00EC12E8" w:rsidRPr="007A14A1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5</w:t>
            </w:r>
            <w:r w:rsidR="00F4265A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3F86F05" w14:textId="77777777" w:rsidR="00EC12E8" w:rsidRPr="007A14A1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7F68C" w14:textId="77777777" w:rsidR="00EC12E8" w:rsidRPr="007A14A1" w:rsidRDefault="00EC12E8" w:rsidP="00A0106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A29B5" w14:textId="77777777" w:rsidR="00EC12E8" w:rsidRPr="007A14A1" w:rsidRDefault="00EC12E8" w:rsidP="00A0106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 фосфат-иона</w:t>
            </w:r>
          </w:p>
          <w:p w14:paraId="3E2EDE38" w14:textId="77777777" w:rsidR="00FE00AC" w:rsidRPr="007A14A1" w:rsidRDefault="00FE00AC" w:rsidP="00A0106E">
            <w:pPr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="0053446B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0,005-0,8</w:t>
            </w:r>
            <w:r w:rsidR="0053446B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мг/дм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0FDF8A" w14:textId="77777777" w:rsidR="00EC12E8" w:rsidRPr="007A14A1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F78C4" w14:textId="77777777" w:rsidR="00EC12E8" w:rsidRPr="007A14A1" w:rsidRDefault="00EC12E8" w:rsidP="007513C0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18309-2014</w:t>
            </w:r>
            <w:r w:rsidR="003D73AB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п.6 (метод Б)</w:t>
            </w:r>
          </w:p>
        </w:tc>
      </w:tr>
    </w:tbl>
    <w:p w14:paraId="7E02FBF1" w14:textId="77777777" w:rsidR="00EC12E8" w:rsidRDefault="00EC12E8">
      <w:pPr>
        <w:sectPr w:rsidR="00EC12E8" w:rsidSect="007F5E38">
          <w:footerReference w:type="default" r:id="rId11"/>
          <w:pgSz w:w="11906" w:h="16838"/>
          <w:pgMar w:top="851" w:right="567" w:bottom="851" w:left="1134" w:header="709" w:footer="308" w:gutter="0"/>
          <w:cols w:space="708"/>
          <w:docGrid w:linePitch="360" w:charSpace="1"/>
        </w:sectPr>
      </w:pPr>
    </w:p>
    <w:tbl>
      <w:tblPr>
        <w:tblpPr w:leftFromText="180" w:rightFromText="180" w:vertAnchor="text" w:horzAnchor="margin" w:tblpX="-176" w:tblpY="1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701"/>
        <w:gridCol w:w="2268"/>
        <w:gridCol w:w="2126"/>
        <w:gridCol w:w="2410"/>
      </w:tblGrid>
      <w:tr w:rsidR="00EC12E8" w:rsidRPr="00CC0248" w14:paraId="569F33A3" w14:textId="77777777" w:rsidTr="00F426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85931" w14:textId="77777777" w:rsidR="00EC12E8" w:rsidRPr="00CC0248" w:rsidRDefault="00EC12E8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28465" w14:textId="77777777" w:rsidR="00EC12E8" w:rsidRPr="00CC0248" w:rsidRDefault="00EC12E8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DD722" w14:textId="77777777" w:rsidR="00EC12E8" w:rsidRPr="00CC0248" w:rsidRDefault="00EC12E8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EEEB" w14:textId="77777777" w:rsidR="00EC12E8" w:rsidRPr="00CC0248" w:rsidRDefault="00EC12E8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96B9" w14:textId="77777777" w:rsidR="00EC12E8" w:rsidRPr="00CC0248" w:rsidRDefault="00EC12E8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F984" w14:textId="77777777" w:rsidR="00EC12E8" w:rsidRPr="00CC0248" w:rsidRDefault="00EC12E8" w:rsidP="0090434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D33332" w:rsidRPr="00A537CE" w14:paraId="461B0AD7" w14:textId="77777777" w:rsidTr="00F4265A">
        <w:trPr>
          <w:trHeight w:val="7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CE9A1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6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EB912B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точные воды </w:t>
            </w:r>
          </w:p>
          <w:p w14:paraId="142CE3A2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57C7F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5C1EB" w14:textId="77777777" w:rsidR="00D33332" w:rsidRDefault="00D33332" w:rsidP="00A537CE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Концентрация фосфора и фосфора фосфатов</w:t>
            </w:r>
          </w:p>
          <w:p w14:paraId="198D2D8A" w14:textId="77777777" w:rsidR="00F862D7" w:rsidRPr="00A537CE" w:rsidRDefault="00F862D7" w:rsidP="00A5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10-100,0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18C074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азрешения на</w:t>
            </w:r>
          </w:p>
          <w:p w14:paraId="489BFA42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22DC80D5" w14:textId="77777777" w:rsidR="00D33332" w:rsidRPr="00A537CE" w:rsidRDefault="00B6261B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</w:t>
            </w:r>
            <w:r w:rsidR="00D33332" w:rsidRPr="00A537CE">
              <w:rPr>
                <w:sz w:val="22"/>
                <w:szCs w:val="22"/>
              </w:rPr>
              <w:t>ешения местных исполнительных и распорядител</w:t>
            </w:r>
            <w:r w:rsidRPr="00A537CE">
              <w:rPr>
                <w:sz w:val="22"/>
                <w:szCs w:val="22"/>
              </w:rPr>
              <w:t>ь</w:t>
            </w:r>
            <w:r w:rsidR="00D33332" w:rsidRPr="00A537CE">
              <w:rPr>
                <w:sz w:val="22"/>
                <w:szCs w:val="22"/>
              </w:rPr>
              <w:t>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73078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7  (метод В)</w:t>
            </w:r>
          </w:p>
        </w:tc>
      </w:tr>
      <w:tr w:rsidR="00D33332" w:rsidRPr="00A537CE" w14:paraId="114BA33C" w14:textId="77777777" w:rsidTr="00F4265A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7BAA22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7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3A9BEB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C375F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</w:t>
            </w:r>
            <w:r w:rsidR="009915C1" w:rsidRPr="00A537CE">
              <w:rPr>
                <w:sz w:val="22"/>
                <w:szCs w:val="22"/>
              </w:rPr>
              <w:t>0</w:t>
            </w:r>
            <w:r w:rsidRPr="00A537CE">
              <w:rPr>
                <w:sz w:val="22"/>
                <w:szCs w:val="22"/>
              </w:rPr>
              <w:t>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2FC6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7CE686DC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общего фосфора</w:t>
            </w:r>
          </w:p>
          <w:p w14:paraId="32D08E26" w14:textId="77777777" w:rsidR="000E73FF" w:rsidRPr="00A537CE" w:rsidRDefault="000E73FF" w:rsidP="00F862D7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: 0,005</w:t>
            </w:r>
            <w:r w:rsidR="00F862D7">
              <w:rPr>
                <w:sz w:val="22"/>
                <w:szCs w:val="22"/>
              </w:rPr>
              <w:t>-0,8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A14C3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B1EDD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8  (метод Г)</w:t>
            </w:r>
          </w:p>
        </w:tc>
      </w:tr>
      <w:tr w:rsidR="00D33332" w:rsidRPr="00A537CE" w14:paraId="4E55F2AC" w14:textId="77777777" w:rsidTr="00F4265A">
        <w:trPr>
          <w:trHeight w:val="49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1E8F3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8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12844E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A8212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CCF4B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5B795985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ухого остатка</w:t>
            </w:r>
          </w:p>
          <w:p w14:paraId="596C2506" w14:textId="77777777" w:rsidR="00FE00AC" w:rsidRPr="00A537CE" w:rsidRDefault="00FE00AC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</w:t>
            </w:r>
            <w:r w:rsidR="00A537CE">
              <w:rPr>
                <w:sz w:val="22"/>
                <w:szCs w:val="22"/>
              </w:rPr>
              <w:t>:</w:t>
            </w:r>
            <w:r w:rsidRPr="00A537CE">
              <w:rPr>
                <w:sz w:val="22"/>
                <w:szCs w:val="22"/>
              </w:rPr>
              <w:t xml:space="preserve"> 50-50000</w:t>
            </w:r>
            <w:r w:rsidR="00A537CE"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>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52BA0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767CD" w14:textId="77777777" w:rsidR="00D33332" w:rsidRPr="00A537CE" w:rsidRDefault="00D33332" w:rsidP="0090434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218-2012</w:t>
            </w:r>
          </w:p>
        </w:tc>
      </w:tr>
      <w:tr w:rsidR="00D33332" w:rsidRPr="00A537CE" w14:paraId="7D231C71" w14:textId="77777777" w:rsidTr="00F4265A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4B8A19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9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FDC437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D315F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BD69D" w14:textId="77777777" w:rsidR="00D33332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Концентрация</w:t>
            </w:r>
            <w:r w:rsidR="00C322BB" w:rsidRPr="00A537CE">
              <w:rPr>
                <w:sz w:val="22"/>
                <w:szCs w:val="22"/>
              </w:rPr>
              <w:t xml:space="preserve">    с</w:t>
            </w:r>
            <w:r w:rsidRPr="00A537CE">
              <w:rPr>
                <w:sz w:val="22"/>
                <w:szCs w:val="22"/>
              </w:rPr>
              <w:t>ероводорода</w:t>
            </w:r>
          </w:p>
          <w:p w14:paraId="5CA51B5A" w14:textId="77777777" w:rsidR="00F862D7" w:rsidRPr="00A537CE" w:rsidRDefault="00F862D7" w:rsidP="00904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010-1,0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72F20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7B9E4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ТБ</w:t>
            </w:r>
            <w:r w:rsidR="00C322BB" w:rsidRPr="00A537CE"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>17.13.05-31-2014</w:t>
            </w:r>
          </w:p>
        </w:tc>
      </w:tr>
      <w:tr w:rsidR="00D33332" w:rsidRPr="00A537CE" w14:paraId="76B3A9FA" w14:textId="77777777" w:rsidTr="00F4265A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07193B" w14:textId="77777777" w:rsidR="00EA43A6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0</w:t>
            </w:r>
          </w:p>
          <w:p w14:paraId="765FC1C6" w14:textId="77777777" w:rsidR="00D33332" w:rsidRPr="00A537CE" w:rsidRDefault="00F4265A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*</w:t>
            </w:r>
            <w:r w:rsidR="00EA43A6" w:rsidRPr="00A537CE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99C4DC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2168B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29.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7BE8A" w14:textId="77777777" w:rsidR="00D33332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Температура</w:t>
            </w:r>
          </w:p>
          <w:p w14:paraId="17E5B1A4" w14:textId="77777777" w:rsidR="00F862D7" w:rsidRPr="00F862D7" w:rsidRDefault="00F862D7" w:rsidP="00F8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-40 </w:t>
            </w:r>
            <w:proofErr w:type="spellStart"/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C9D91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5BE55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5350-2015</w:t>
            </w:r>
          </w:p>
        </w:tc>
      </w:tr>
      <w:tr w:rsidR="00D33332" w:rsidRPr="00A537CE" w14:paraId="557AFA64" w14:textId="77777777" w:rsidTr="00F4265A">
        <w:trPr>
          <w:trHeight w:val="207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8CD99F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1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85A810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D5EF5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4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09B20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 Объемная активность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BBDFD" w14:textId="77777777" w:rsidR="00B94102" w:rsidRPr="00A537CE" w:rsidRDefault="00B94102" w:rsidP="0090434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Гигиенический норматив </w:t>
            </w:r>
            <w:proofErr w:type="gramStart"/>
            <w:r w:rsidRPr="00A537CE">
              <w:rPr>
                <w:sz w:val="22"/>
                <w:szCs w:val="22"/>
              </w:rPr>
              <w:t>«Критерии оценки радиационного воздействия»</w:t>
            </w:r>
            <w:proofErr w:type="gramEnd"/>
            <w:r w:rsidRPr="00A537CE">
              <w:rPr>
                <w:sz w:val="22"/>
                <w:szCs w:val="22"/>
              </w:rPr>
              <w:t xml:space="preserve"> утвержденные Постановлением Минздрава РБ № 213 от 28.12.2012 Пр.9 </w:t>
            </w:r>
          </w:p>
          <w:p w14:paraId="5E4488EC" w14:textId="77777777" w:rsidR="00C322BB" w:rsidRPr="00A537CE" w:rsidRDefault="00C322BB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анПиН, утв.</w:t>
            </w:r>
          </w:p>
          <w:p w14:paraId="0645A2E0" w14:textId="77777777" w:rsidR="00D33332" w:rsidRPr="00A537CE" w:rsidRDefault="00B9410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Постановлением Минздрава РБ от 31.12.2015 №142 п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61662" w14:textId="77777777" w:rsidR="004E665F" w:rsidRPr="00A537CE" w:rsidRDefault="004E665F" w:rsidP="0090434C">
            <w:pPr>
              <w:ind w:right="-33"/>
              <w:rPr>
                <w:color w:val="000000"/>
                <w:sz w:val="22"/>
                <w:szCs w:val="22"/>
              </w:rPr>
            </w:pPr>
            <w:r w:rsidRPr="00A537CE">
              <w:rPr>
                <w:color w:val="000000"/>
                <w:sz w:val="22"/>
                <w:szCs w:val="22"/>
              </w:rPr>
              <w:t>МВИ.МН 4779-2013</w:t>
            </w:r>
          </w:p>
          <w:p w14:paraId="0B15917C" w14:textId="77777777" w:rsidR="00D33332" w:rsidRPr="00A537CE" w:rsidRDefault="00D33332" w:rsidP="0090434C">
            <w:pPr>
              <w:ind w:right="-108"/>
              <w:rPr>
                <w:sz w:val="22"/>
                <w:szCs w:val="22"/>
              </w:rPr>
            </w:pPr>
          </w:p>
        </w:tc>
      </w:tr>
      <w:tr w:rsidR="00C21399" w:rsidRPr="00A537CE" w14:paraId="47066144" w14:textId="77777777" w:rsidTr="00144A9A">
        <w:trPr>
          <w:trHeight w:val="255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E4BEF1" w14:textId="77777777" w:rsidR="00C21399" w:rsidRPr="00A537CE" w:rsidRDefault="00C21399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77E23FB" w14:textId="77777777" w:rsidR="00C21399" w:rsidRPr="00A537CE" w:rsidRDefault="00C21399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71467" w14:textId="77777777" w:rsidR="00C21399" w:rsidRPr="00A537CE" w:rsidRDefault="00C21399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65A15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158AA6FB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азота по </w:t>
            </w:r>
            <w:proofErr w:type="spellStart"/>
            <w:r w:rsidRPr="00A537CE">
              <w:rPr>
                <w:sz w:val="22"/>
                <w:szCs w:val="22"/>
              </w:rPr>
              <w:t>Кьельдалю</w:t>
            </w:r>
            <w:proofErr w:type="spellEnd"/>
          </w:p>
          <w:p w14:paraId="0334AC60" w14:textId="77777777" w:rsidR="009440AD" w:rsidRPr="00A537CE" w:rsidRDefault="009440AD" w:rsidP="009440AD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537CE">
              <w:rPr>
                <w:sz w:val="22"/>
                <w:szCs w:val="22"/>
              </w:rPr>
              <w:t>Д: 0,5–500</w:t>
            </w:r>
            <w:r w:rsidR="00144A9A"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  <w:p w14:paraId="16C59367" w14:textId="77777777" w:rsidR="009440AD" w:rsidRPr="00A537CE" w:rsidRDefault="00F862D7" w:rsidP="00904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B4968F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азрешения на</w:t>
            </w:r>
          </w:p>
          <w:p w14:paraId="0F00C903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2C2C427F" w14:textId="77777777" w:rsidR="00C21399" w:rsidRPr="00A537CE" w:rsidRDefault="00C21399" w:rsidP="005D685F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FC3C6" w14:textId="77777777" w:rsidR="00C21399" w:rsidRPr="00A537CE" w:rsidRDefault="00C21399" w:rsidP="0090434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139-2011</w:t>
            </w:r>
          </w:p>
        </w:tc>
      </w:tr>
      <w:tr w:rsidR="00C21399" w:rsidRPr="00A537CE" w14:paraId="48943030" w14:textId="77777777" w:rsidTr="00945656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CE3B7A" w14:textId="77777777" w:rsidR="00C21399" w:rsidRPr="00A537CE" w:rsidRDefault="00C21399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3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CA5FE" w14:textId="77777777" w:rsidR="00C21399" w:rsidRPr="00A537CE" w:rsidRDefault="00C21399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8BF9E" w14:textId="77777777" w:rsidR="00C21399" w:rsidRPr="00A537CE" w:rsidRDefault="00C21399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C8AC" w14:textId="77777777" w:rsidR="00C21399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 нитритов </w:t>
            </w:r>
          </w:p>
          <w:p w14:paraId="553E31C5" w14:textId="77777777" w:rsidR="00F862D7" w:rsidRPr="00A537CE" w:rsidRDefault="00F862D7" w:rsidP="00904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0,003-0,3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830C0" w14:textId="77777777" w:rsidR="00C21399" w:rsidRPr="00A537CE" w:rsidRDefault="00C21399" w:rsidP="009043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31BF4" w14:textId="77777777" w:rsidR="00C21399" w:rsidRPr="00A537CE" w:rsidRDefault="00C21399" w:rsidP="0090434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33045-2014 п.6 (метод Б)</w:t>
            </w:r>
          </w:p>
        </w:tc>
      </w:tr>
    </w:tbl>
    <w:p w14:paraId="78098564" w14:textId="77777777" w:rsidR="005D685F" w:rsidRPr="00A537CE" w:rsidRDefault="005D685F">
      <w:pPr>
        <w:rPr>
          <w:sz w:val="22"/>
          <w:szCs w:val="22"/>
        </w:rPr>
      </w:pPr>
      <w:r w:rsidRPr="00A537CE"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X="-176" w:tblpY="1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1701"/>
        <w:gridCol w:w="1984"/>
        <w:gridCol w:w="2410"/>
        <w:gridCol w:w="2268"/>
      </w:tblGrid>
      <w:tr w:rsidR="00B94102" w:rsidRPr="00E86C47" w14:paraId="7FECA6D4" w14:textId="77777777" w:rsidTr="00A603F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4F3302" w14:textId="77777777" w:rsidR="00B94102" w:rsidRPr="00CC0248" w:rsidRDefault="00B94102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499F0" w14:textId="77777777" w:rsidR="00B94102" w:rsidRPr="00CC0248" w:rsidRDefault="00B94102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2473B" w14:textId="77777777" w:rsidR="00B94102" w:rsidRPr="00CC0248" w:rsidRDefault="00B94102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3815F" w14:textId="77777777" w:rsidR="00B94102" w:rsidRPr="00CC0248" w:rsidRDefault="00B94102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6D24E" w14:textId="77777777" w:rsidR="00B94102" w:rsidRPr="00CC0248" w:rsidRDefault="00B94102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EEE67" w14:textId="77777777" w:rsidR="00B94102" w:rsidRPr="00CC0248" w:rsidRDefault="00B94102" w:rsidP="0090434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C87B2D" w:rsidRPr="00485F6E" w14:paraId="60160AE7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902CF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4.1</w:t>
            </w:r>
            <w:r w:rsidR="00F4265A" w:rsidRPr="00485F6E">
              <w:rPr>
                <w:sz w:val="22"/>
                <w:szCs w:val="22"/>
              </w:rPr>
              <w:t>*</w:t>
            </w:r>
            <w:r w:rsidR="00EA43A6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7D9957" w14:textId="77777777" w:rsidR="00C87B2D" w:rsidRPr="00485F6E" w:rsidRDefault="00C87B2D" w:rsidP="00C87B2D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ерритория</w:t>
            </w:r>
          </w:p>
          <w:p w14:paraId="537065C9" w14:textId="77777777" w:rsidR="00C87B2D" w:rsidRPr="00485F6E" w:rsidRDefault="00C87B2D" w:rsidP="00A603FE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Рабочие места в производственных и служебных п</w:t>
            </w:r>
            <w:r w:rsidR="008132D8" w:rsidRPr="00485F6E">
              <w:rPr>
                <w:sz w:val="22"/>
                <w:szCs w:val="22"/>
              </w:rPr>
              <w:t>о</w:t>
            </w:r>
            <w:r w:rsidRPr="00485F6E">
              <w:rPr>
                <w:sz w:val="22"/>
                <w:szCs w:val="22"/>
              </w:rPr>
              <w:t>мещ</w:t>
            </w:r>
            <w:r w:rsidR="008132D8" w:rsidRPr="00485F6E">
              <w:rPr>
                <w:sz w:val="22"/>
                <w:szCs w:val="22"/>
              </w:rPr>
              <w:t>е</w:t>
            </w:r>
            <w:r w:rsidRPr="00485F6E">
              <w:rPr>
                <w:sz w:val="22"/>
                <w:szCs w:val="22"/>
              </w:rPr>
              <w:t>ниях</w:t>
            </w:r>
            <w:r w:rsidR="00A603FE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>(постоянного, временного пребы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DBF4A" w14:textId="77777777" w:rsidR="00C87B2D" w:rsidRPr="00485F6E" w:rsidRDefault="00C87B2D" w:rsidP="00C87B2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2/04.</w:t>
            </w:r>
            <w:r w:rsidR="00DC1028" w:rsidRPr="00485F6E">
              <w:rPr>
                <w:sz w:val="22"/>
                <w:szCs w:val="22"/>
              </w:rPr>
              <w:t>0</w:t>
            </w:r>
            <w:r w:rsidRPr="00485F6E">
              <w:rPr>
                <w:sz w:val="22"/>
                <w:szCs w:val="22"/>
              </w:rPr>
              <w:t>56</w:t>
            </w:r>
          </w:p>
          <w:p w14:paraId="36A0499B" w14:textId="77777777" w:rsidR="00A603FE" w:rsidRPr="00485F6E" w:rsidRDefault="00DC1028" w:rsidP="00C87B2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1/04.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4A357" w14:textId="77777777" w:rsidR="00C87B2D" w:rsidRPr="00485F6E" w:rsidRDefault="00C87B2D" w:rsidP="00C87B2D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 xml:space="preserve">Мощность эквивалентной дозы </w:t>
            </w:r>
          </w:p>
          <w:p w14:paraId="046B06E4" w14:textId="77777777" w:rsidR="00C87B2D" w:rsidRPr="00485F6E" w:rsidRDefault="00C87B2D" w:rsidP="00C87B2D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>гамма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41AD8" w14:textId="77777777" w:rsidR="00C87B2D" w:rsidRPr="00485F6E" w:rsidRDefault="00C87B2D" w:rsidP="008132D8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 утв. Комитетом по проблемам</w:t>
            </w:r>
            <w:r w:rsidR="008132D8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 xml:space="preserve">последствий катастрофы на Чернобыльской АЭС при Совете Министров Республики Беларусь 02.08.2004, </w:t>
            </w:r>
            <w:proofErr w:type="spellStart"/>
            <w:r w:rsidRPr="00485F6E">
              <w:rPr>
                <w:sz w:val="22"/>
                <w:szCs w:val="22"/>
              </w:rPr>
              <w:t>согл</w:t>
            </w:r>
            <w:proofErr w:type="spellEnd"/>
            <w:r w:rsidRPr="00485F6E">
              <w:rPr>
                <w:sz w:val="22"/>
                <w:szCs w:val="22"/>
              </w:rPr>
              <w:t>. с главным государственным санитарным врачом Республики Беларусь</w:t>
            </w:r>
            <w:r w:rsidR="008132D8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>04.10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684EB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МВИ.ГМ.1906-2020</w:t>
            </w:r>
          </w:p>
        </w:tc>
      </w:tr>
      <w:tr w:rsidR="00C87B2D" w:rsidRPr="00485F6E" w14:paraId="7909A42C" w14:textId="77777777" w:rsidTr="00A603FE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D3076" w14:textId="77777777" w:rsidR="00EA43A6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1</w:t>
            </w:r>
          </w:p>
          <w:p w14:paraId="3728F1F7" w14:textId="77777777" w:rsidR="00C87B2D" w:rsidRPr="00485F6E" w:rsidRDefault="00F4265A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</w:t>
            </w:r>
            <w:r w:rsidR="00EA43A6" w:rsidRPr="00485F6E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D75511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вердые бытовые отходы</w:t>
            </w:r>
          </w:p>
          <w:p w14:paraId="37E739D4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Зольные  от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24CE3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C7642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19AFF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proofErr w:type="spellStart"/>
            <w:r w:rsidRPr="00485F6E">
              <w:rPr>
                <w:sz w:val="22"/>
                <w:szCs w:val="22"/>
              </w:rPr>
              <w:t>МОПр.МН</w:t>
            </w:r>
            <w:proofErr w:type="spellEnd"/>
            <w:r w:rsidRPr="00485F6E">
              <w:rPr>
                <w:sz w:val="22"/>
                <w:szCs w:val="22"/>
              </w:rPr>
              <w:t xml:space="preserve"> 01-98, п.п.4.3, 4.4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3D406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proofErr w:type="spellStart"/>
            <w:r w:rsidRPr="00485F6E">
              <w:rPr>
                <w:sz w:val="22"/>
                <w:szCs w:val="22"/>
              </w:rPr>
              <w:t>МОПр.МН</w:t>
            </w:r>
            <w:proofErr w:type="spellEnd"/>
            <w:r w:rsidRPr="00485F6E">
              <w:rPr>
                <w:sz w:val="22"/>
                <w:szCs w:val="22"/>
              </w:rPr>
              <w:t xml:space="preserve"> 01-98 п.п.4.3, 4.4        </w:t>
            </w:r>
          </w:p>
        </w:tc>
      </w:tr>
      <w:tr w:rsidR="00C87B2D" w:rsidRPr="00485F6E" w14:paraId="5AAE017E" w14:textId="77777777" w:rsidTr="00A603FE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EC1C75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2</w:t>
            </w:r>
            <w:r w:rsidR="00F4265A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C5A57" w14:textId="77777777" w:rsidR="00C87B2D" w:rsidRPr="00485F6E" w:rsidRDefault="00C87B2D" w:rsidP="00C87B2D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2B166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C4EDA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  <w:p w14:paraId="6CB9CEE5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30EE5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анПин 2.6.6.8-8-2004</w:t>
            </w:r>
          </w:p>
          <w:p w14:paraId="3A9F29A7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(СПООД 2004)</w:t>
            </w:r>
            <w:r w:rsidR="009C7927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>п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DC9EE" w14:textId="77777777" w:rsidR="00C87B2D" w:rsidRPr="00485F6E" w:rsidRDefault="00C87B2D" w:rsidP="00C87B2D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37087645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</w:p>
        </w:tc>
      </w:tr>
      <w:tr w:rsidR="00C87B2D" w:rsidRPr="00485F6E" w14:paraId="439A8D77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C231A" w14:textId="77777777" w:rsidR="00EA43A6" w:rsidRPr="00485F6E" w:rsidRDefault="00C87B2D" w:rsidP="001E6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1</w:t>
            </w:r>
          </w:p>
          <w:p w14:paraId="155B7E9B" w14:textId="77777777" w:rsidR="00C87B2D" w:rsidRPr="00485F6E" w:rsidRDefault="00F4265A" w:rsidP="001E6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</w:t>
            </w:r>
            <w:r w:rsidR="00EA43A6" w:rsidRPr="00485F6E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214B1D5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щевые продукты:</w:t>
            </w:r>
          </w:p>
          <w:p w14:paraId="1EF73B0E" w14:textId="77777777" w:rsidR="00C87B2D" w:rsidRPr="00485F6E" w:rsidRDefault="00C87B2D" w:rsidP="008132D8">
            <w:pPr>
              <w:ind w:right="-247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карт</w:t>
            </w:r>
            <w:r w:rsidR="00D818D1" w:rsidRPr="00485F6E">
              <w:rPr>
                <w:sz w:val="22"/>
                <w:szCs w:val="22"/>
              </w:rPr>
              <w:t>о</w:t>
            </w:r>
            <w:r w:rsidRPr="00485F6E">
              <w:rPr>
                <w:sz w:val="22"/>
                <w:szCs w:val="22"/>
              </w:rPr>
              <w:t>фель</w:t>
            </w:r>
          </w:p>
          <w:p w14:paraId="0DA15989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овощи и корнеплоды</w:t>
            </w:r>
          </w:p>
          <w:p w14:paraId="01F4A142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B1534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42.000</w:t>
            </w:r>
          </w:p>
          <w:p w14:paraId="0FC93686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D79DD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DC32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</w:t>
            </w:r>
            <w:r w:rsidR="00AC09B1" w:rsidRPr="00485F6E">
              <w:rPr>
                <w:sz w:val="22"/>
                <w:szCs w:val="22"/>
              </w:rPr>
              <w:t>2015</w:t>
            </w:r>
          </w:p>
          <w:p w14:paraId="41A41386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4E8DDFB5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C0F67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</w:t>
            </w:r>
            <w:r w:rsidR="00AC09B1" w:rsidRPr="00485F6E">
              <w:rPr>
                <w:sz w:val="22"/>
                <w:szCs w:val="22"/>
              </w:rPr>
              <w:t>2015</w:t>
            </w:r>
          </w:p>
          <w:p w14:paraId="3677A46E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26EBEAC7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</w:tr>
      <w:tr w:rsidR="00C87B2D" w:rsidRPr="00485F6E" w14:paraId="57DB13F9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31D869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2</w:t>
            </w:r>
            <w:r w:rsidR="00F4265A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8073D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99DD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8FD5993" w14:textId="707838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</w:t>
            </w:r>
            <w:r w:rsidR="00C0363C" w:rsidRPr="00485F6E">
              <w:rPr>
                <w:sz w:val="22"/>
                <w:szCs w:val="22"/>
              </w:rPr>
              <w:t>04.125</w:t>
            </w:r>
          </w:p>
          <w:p w14:paraId="3A622F46" w14:textId="5FC4D76A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</w:t>
            </w:r>
            <w:r w:rsidR="00C0363C" w:rsidRPr="00485F6E">
              <w:rPr>
                <w:sz w:val="22"/>
                <w:szCs w:val="22"/>
              </w:rPr>
              <w:t>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C749B" w14:textId="77777777" w:rsidR="00C87B2D" w:rsidRPr="00485F6E" w:rsidRDefault="00C87B2D" w:rsidP="0073134F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258E4" w14:textId="77777777" w:rsidR="00361070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10-117-99</w:t>
            </w:r>
          </w:p>
          <w:p w14:paraId="53A902F6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(РДУ-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372EF" w14:textId="77777777" w:rsidR="00C87B2D" w:rsidRPr="00485F6E" w:rsidRDefault="00C87B2D" w:rsidP="00C87B2D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51BCECF3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</w:tr>
      <w:tr w:rsidR="00C87B2D" w:rsidRPr="00485F6E" w14:paraId="006FDD50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A0E4D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7.1</w:t>
            </w:r>
            <w:r w:rsidR="00F4265A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236774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лопродукция, изделия и детали из древесных материалов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4B1EC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6.10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A69FA" w14:textId="77777777" w:rsidR="00C87B2D" w:rsidRPr="00485F6E" w:rsidRDefault="00C87B2D" w:rsidP="0073134F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</w:t>
            </w:r>
            <w:r w:rsidR="00243BBF" w:rsidRPr="00485F6E">
              <w:rPr>
                <w:sz w:val="22"/>
                <w:szCs w:val="22"/>
              </w:rPr>
              <w:t>к</w:t>
            </w:r>
            <w:r w:rsidRPr="00485F6E">
              <w:rPr>
                <w:sz w:val="22"/>
                <w:szCs w:val="22"/>
              </w:rPr>
              <w:t>тивность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05AFD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2.6.10-1-01-2001</w:t>
            </w:r>
          </w:p>
          <w:p w14:paraId="105F541C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(РДУ/ЛХ-20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A727D" w14:textId="77777777" w:rsidR="00C87B2D" w:rsidRPr="00485F6E" w:rsidRDefault="00C87B2D" w:rsidP="00C87B2D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5B7707B7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5E89F3C4" w14:textId="77777777" w:rsidR="00485F6E" w:rsidRDefault="00485F6E" w:rsidP="00EB1A0B">
      <w:pPr>
        <w:rPr>
          <w:bCs/>
          <w:iCs/>
          <w:color w:val="000000"/>
          <w:sz w:val="22"/>
          <w:szCs w:val="22"/>
        </w:rPr>
      </w:pPr>
    </w:p>
    <w:p w14:paraId="6D599EC3" w14:textId="77777777" w:rsidR="00EB1A0B" w:rsidRDefault="00EB1A0B" w:rsidP="00EB1A0B">
      <w:pPr>
        <w:rPr>
          <w:bCs/>
          <w:iCs/>
          <w:color w:val="000000"/>
          <w:sz w:val="22"/>
          <w:szCs w:val="22"/>
        </w:rPr>
      </w:pPr>
      <w:r w:rsidRPr="00485F6E">
        <w:rPr>
          <w:bCs/>
          <w:iCs/>
          <w:color w:val="000000"/>
          <w:sz w:val="22"/>
          <w:szCs w:val="22"/>
        </w:rPr>
        <w:t xml:space="preserve">Примечание: </w:t>
      </w:r>
    </w:p>
    <w:p w14:paraId="222C8E1C" w14:textId="77777777" w:rsidR="00485F6E" w:rsidRPr="00485F6E" w:rsidRDefault="00485F6E" w:rsidP="00EB1A0B">
      <w:pPr>
        <w:rPr>
          <w:bCs/>
          <w:iCs/>
          <w:color w:val="000000"/>
          <w:sz w:val="20"/>
          <w:szCs w:val="20"/>
        </w:rPr>
      </w:pPr>
      <w:r w:rsidRPr="00485F6E">
        <w:rPr>
          <w:bCs/>
          <w:iCs/>
          <w:color w:val="000000"/>
          <w:sz w:val="20"/>
          <w:szCs w:val="20"/>
        </w:rPr>
        <w:t>Д- диапазон</w:t>
      </w:r>
    </w:p>
    <w:p w14:paraId="225497F9" w14:textId="77777777" w:rsidR="00EB1A0B" w:rsidRPr="00EB1A0B" w:rsidRDefault="00EB1A0B" w:rsidP="00EB1A0B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2256F018" w14:textId="77777777" w:rsidR="00EB1A0B" w:rsidRPr="00EB1A0B" w:rsidRDefault="00EB1A0B" w:rsidP="00EB1A0B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7C458AE1" w14:textId="77777777" w:rsidR="00EB1A0B" w:rsidRPr="00EB1A0B" w:rsidRDefault="00EB1A0B" w:rsidP="00EB1A0B">
      <w:pPr>
        <w:rPr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* – деятельность осуществляется за пределами ООС</w:t>
      </w:r>
      <w:r w:rsidRPr="00EB1A0B">
        <w:rPr>
          <w:color w:val="000000"/>
          <w:sz w:val="20"/>
          <w:szCs w:val="20"/>
        </w:rPr>
        <w:t>.</w:t>
      </w:r>
    </w:p>
    <w:p w14:paraId="12EDC27E" w14:textId="77777777" w:rsidR="0073134F" w:rsidRPr="0073134F" w:rsidRDefault="0073134F" w:rsidP="00EB1A0B">
      <w:pPr>
        <w:tabs>
          <w:tab w:val="center" w:pos="4960"/>
        </w:tabs>
        <w:rPr>
          <w:sz w:val="16"/>
          <w:szCs w:val="16"/>
        </w:rPr>
      </w:pPr>
    </w:p>
    <w:p w14:paraId="464B0CDA" w14:textId="77777777" w:rsidR="00EB1A0B" w:rsidRDefault="00EB1A0B" w:rsidP="00EB1A0B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4838E00F" w14:textId="77777777" w:rsidR="00EB1A0B" w:rsidRDefault="00EB1A0B" w:rsidP="00EB1A0B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8F8899F" w14:textId="77777777" w:rsidR="00EB1A0B" w:rsidRDefault="00EB1A0B" w:rsidP="00EB1A0B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01C4815E" w14:textId="77777777" w:rsidR="00EB1A0B" w:rsidRDefault="00EB1A0B" w:rsidP="00EB1A0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AA39623" w14:textId="77777777" w:rsidR="00D818D1" w:rsidRPr="00F041F3" w:rsidRDefault="00EB1A0B" w:rsidP="00A603FE">
      <w:pPr>
        <w:rPr>
          <w:b/>
          <w:sz w:val="24"/>
        </w:rPr>
      </w:pPr>
      <w:r>
        <w:rPr>
          <w:sz w:val="28"/>
          <w:szCs w:val="28"/>
        </w:rPr>
        <w:t xml:space="preserve">предприятия «БГЦА»                                                                   </w:t>
      </w:r>
      <w:r w:rsidR="00BC0F0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Е.В.Бережных</w:t>
      </w:r>
    </w:p>
    <w:sectPr w:rsidR="00D818D1" w:rsidRPr="00F041F3" w:rsidSect="007F5E38">
      <w:footerReference w:type="default" r:id="rId12"/>
      <w:pgSz w:w="11906" w:h="16838"/>
      <w:pgMar w:top="851" w:right="567" w:bottom="851" w:left="1134" w:header="709" w:footer="308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242D" w14:textId="77777777" w:rsidR="00D46B38" w:rsidRDefault="00D46B38">
      <w:r>
        <w:separator/>
      </w:r>
    </w:p>
  </w:endnote>
  <w:endnote w:type="continuationSeparator" w:id="0">
    <w:p w14:paraId="6AD68581" w14:textId="77777777" w:rsidR="00D46B38" w:rsidRDefault="00D4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48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495"/>
      <w:gridCol w:w="5495"/>
      <w:gridCol w:w="5495"/>
      <w:gridCol w:w="4995"/>
    </w:tblGrid>
    <w:tr w:rsidR="00945656" w:rsidRPr="007513C0" w14:paraId="6D0AED86" w14:textId="77777777" w:rsidTr="007513C0">
      <w:tc>
        <w:tcPr>
          <w:tcW w:w="5495" w:type="dxa"/>
        </w:tcPr>
        <w:p w14:paraId="716668DD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00D1E9CA" w14:textId="77777777" w:rsidR="00945656" w:rsidRPr="00A4727F" w:rsidRDefault="00945656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10029578" w14:textId="77777777" w:rsidR="00945656" w:rsidRDefault="00945656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E2CE114" w14:textId="77777777" w:rsidR="00945656" w:rsidRPr="00A4727F" w:rsidRDefault="00945656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5495" w:type="dxa"/>
        </w:tcPr>
        <w:p w14:paraId="2AC3A25B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2E385660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271171">
            <w:rPr>
              <w:rFonts w:eastAsia="ArialMT"/>
              <w:sz w:val="24"/>
              <w:u w:val="single"/>
            </w:rPr>
            <w:t>21.01.2022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6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513C0">
                <w:rPr>
                  <w:sz w:val="24"/>
                </w:rPr>
                <w:t xml:space="preserve">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3</w:t>
              </w:r>
              <w:r w:rsidR="00F75A4C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7</w:t>
              </w:r>
              <w:r w:rsidR="00F75A4C" w:rsidRPr="007513C0">
                <w:rPr>
                  <w:sz w:val="24"/>
                </w:rPr>
                <w:fldChar w:fldCharType="end"/>
              </w:r>
            </w:sdtContent>
          </w:sdt>
        </w:p>
        <w:p w14:paraId="42566822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7E5B03B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  <w:tc>
        <w:tcPr>
          <w:tcW w:w="5495" w:type="dxa"/>
        </w:tcPr>
        <w:p w14:paraId="11A66CAD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38A3E6E4" w14:textId="77777777" w:rsidR="00945656" w:rsidRPr="00A4727F" w:rsidRDefault="00945656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2DD7B98" w14:textId="77777777" w:rsidR="00945656" w:rsidRPr="00A4727F" w:rsidRDefault="00945656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95" w:type="dxa"/>
        </w:tcPr>
        <w:p w14:paraId="05DB23A1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42F28DD0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A77614">
            <w:rPr>
              <w:rFonts w:eastAsia="ArialMT"/>
              <w:sz w:val="24"/>
              <w:u w:val="single"/>
            </w:rPr>
            <w:t>17.04.2020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5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513C0">
                <w:rPr>
                  <w:sz w:val="24"/>
                </w:rPr>
                <w:t xml:space="preserve">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3</w:t>
              </w:r>
              <w:r w:rsidR="00F75A4C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7</w:t>
              </w:r>
              <w:r w:rsidR="00F75A4C" w:rsidRPr="007513C0">
                <w:rPr>
                  <w:sz w:val="24"/>
                </w:rPr>
                <w:fldChar w:fldCharType="end"/>
              </w:r>
            </w:sdtContent>
          </w:sdt>
        </w:p>
        <w:p w14:paraId="6E37497B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A0AD7F0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574717A1" w14:textId="77777777" w:rsidR="00945656" w:rsidRDefault="009456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944"/>
      <w:gridCol w:w="2424"/>
      <w:gridCol w:w="3480"/>
    </w:tblGrid>
    <w:tr w:rsidR="00945656" w:rsidRPr="003A35F7" w14:paraId="1527B0B8" w14:textId="77777777" w:rsidTr="00945656">
      <w:tc>
        <w:tcPr>
          <w:tcW w:w="3686" w:type="dxa"/>
          <w:hideMark/>
        </w:tcPr>
        <w:p w14:paraId="5A0D7E6D" w14:textId="77777777" w:rsidR="00945656" w:rsidRPr="00280E8C" w:rsidRDefault="00945656" w:rsidP="00EB1A0B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2B7F8A8" w14:textId="77777777" w:rsidR="00945656" w:rsidRDefault="00945656" w:rsidP="00EB1A0B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6CB35CC" w14:textId="77777777" w:rsidR="00945656" w:rsidRPr="002E503D" w:rsidRDefault="00945656" w:rsidP="00EB1A0B">
          <w:pPr>
            <w:pStyle w:val="6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DBBB1C" w14:textId="77777777" w:rsidR="00945656" w:rsidRPr="00460ECA" w:rsidRDefault="00945656" w:rsidP="00EB1A0B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71171">
                <w:rPr>
                  <w:rFonts w:eastAsia="ArialMT"/>
                  <w:u w:val="single"/>
                </w:rPr>
                <w:t>21</w:t>
              </w:r>
              <w:r w:rsidRPr="00271171">
                <w:rPr>
                  <w:rFonts w:eastAsia="ArialMT"/>
                  <w:u w:val="single"/>
                  <w:lang w:val="ru-RU"/>
                </w:rPr>
                <w:t>.</w:t>
              </w:r>
              <w:r w:rsidRPr="00271171">
                <w:rPr>
                  <w:rFonts w:eastAsia="ArialMT"/>
                  <w:u w:val="single"/>
                </w:rPr>
                <w:t>01</w:t>
              </w:r>
              <w:r w:rsidRPr="00271171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4A5FF82" w14:textId="77777777" w:rsidR="00945656" w:rsidRPr="00461F25" w:rsidRDefault="00945656" w:rsidP="00EB1A0B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61F2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2F47EC14" w14:textId="77777777" w:rsidR="00945656" w:rsidRPr="00280E8C" w:rsidRDefault="00945656" w:rsidP="00EB1A0B">
          <w:pPr>
            <w:pStyle w:val="6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5388A89" w14:textId="77777777" w:rsidR="00945656" w:rsidRPr="003A35F7" w:rsidRDefault="00945656" w:rsidP="00EB1A0B">
          <w:pPr>
            <w:pStyle w:val="6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D46B38">
            <w:fldChar w:fldCharType="begin"/>
          </w:r>
          <w:r w:rsidR="00D46B38">
            <w:instrText xml:space="preserve"> PAGE </w:instrText>
          </w:r>
          <w:r w:rsidR="00D46B38">
            <w:fldChar w:fldCharType="separate"/>
          </w:r>
          <w:r w:rsidR="00BA71D4">
            <w:rPr>
              <w:noProof/>
            </w:rPr>
            <w:t>1</w:t>
          </w:r>
          <w:r w:rsidR="00D46B38">
            <w:rPr>
              <w:noProof/>
            </w:rPr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F75A4C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F75A4C" w:rsidRPr="003A35F7">
            <w:rPr>
              <w:lang w:val="ru-RU"/>
            </w:rPr>
            <w:fldChar w:fldCharType="separate"/>
          </w:r>
          <w:r w:rsidR="00BA71D4">
            <w:rPr>
              <w:noProof/>
              <w:lang w:val="ru-RU"/>
            </w:rPr>
            <w:t>7</w:t>
          </w:r>
          <w:r w:rsidR="00F75A4C" w:rsidRPr="003A35F7">
            <w:rPr>
              <w:lang w:val="ru-RU"/>
            </w:rPr>
            <w:fldChar w:fldCharType="end"/>
          </w:r>
        </w:p>
      </w:tc>
    </w:tr>
  </w:tbl>
  <w:p w14:paraId="2EB33B91" w14:textId="77777777" w:rsidR="00945656" w:rsidRDefault="0094565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945656" w:rsidRPr="007513C0" w14:paraId="376EBEE6" w14:textId="77777777" w:rsidTr="007513C0">
      <w:tc>
        <w:tcPr>
          <w:tcW w:w="4769" w:type="dxa"/>
        </w:tcPr>
        <w:p w14:paraId="1813B19B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46914965" w14:textId="77777777" w:rsidR="00945656" w:rsidRDefault="00945656" w:rsidP="007513C0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4EB98979" w14:textId="77777777" w:rsidR="00945656" w:rsidRDefault="00945656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EDBC25F" w14:textId="77777777" w:rsidR="00945656" w:rsidRPr="00A4727F" w:rsidRDefault="00945656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10740" w:type="dxa"/>
        </w:tcPr>
        <w:p w14:paraId="0FBC8112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4DB038C0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271171">
            <w:rPr>
              <w:rFonts w:eastAsia="ArialMT"/>
              <w:sz w:val="24"/>
              <w:u w:val="single"/>
            </w:rPr>
            <w:t>21.01.2021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513C0">
                <w:rPr>
                  <w:sz w:val="24"/>
                </w:rPr>
                <w:t xml:space="preserve">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5</w:t>
              </w:r>
              <w:r w:rsidR="00F75A4C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7</w:t>
              </w:r>
              <w:r w:rsidR="00F75A4C" w:rsidRPr="007513C0">
                <w:rPr>
                  <w:sz w:val="24"/>
                </w:rPr>
                <w:fldChar w:fldCharType="end"/>
              </w:r>
            </w:sdtContent>
          </w:sdt>
        </w:p>
        <w:p w14:paraId="7C7DF3D7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70073FF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2E9E5F6A" w14:textId="77777777" w:rsidR="00945656" w:rsidRDefault="00945656"/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945656" w:rsidRPr="00A4008F" w14:paraId="411D4FA3" w14:textId="77777777" w:rsidTr="00A4727F">
      <w:tc>
        <w:tcPr>
          <w:tcW w:w="3960" w:type="dxa"/>
        </w:tcPr>
        <w:p w14:paraId="0CBF2187" w14:textId="77777777" w:rsidR="00945656" w:rsidRPr="00A4727F" w:rsidRDefault="00945656" w:rsidP="00443485">
          <w:pPr>
            <w:pStyle w:val="a4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00" w:type="dxa"/>
        </w:tcPr>
        <w:p w14:paraId="1B75FE7A" w14:textId="77777777" w:rsidR="00945656" w:rsidRPr="00A4727F" w:rsidRDefault="00945656" w:rsidP="00567302">
          <w:pPr>
            <w:pStyle w:val="a8"/>
            <w:jc w:val="center"/>
            <w:rPr>
              <w:sz w:val="16"/>
              <w:szCs w:val="16"/>
            </w:rPr>
          </w:pPr>
        </w:p>
      </w:tc>
      <w:tc>
        <w:tcPr>
          <w:tcW w:w="2930" w:type="dxa"/>
        </w:tcPr>
        <w:p w14:paraId="18B05E46" w14:textId="77777777" w:rsidR="00945656" w:rsidRPr="00A4727F" w:rsidRDefault="00945656" w:rsidP="00A4727F">
          <w:pPr>
            <w:pStyle w:val="a8"/>
            <w:jc w:val="right"/>
            <w:rPr>
              <w:sz w:val="24"/>
            </w:rPr>
          </w:pPr>
        </w:p>
      </w:tc>
    </w:tr>
  </w:tbl>
  <w:p w14:paraId="1C850080" w14:textId="77777777" w:rsidR="00945656" w:rsidRDefault="0094565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945656" w:rsidRPr="007513C0" w14:paraId="6E190B1B" w14:textId="77777777" w:rsidTr="007513C0">
      <w:tc>
        <w:tcPr>
          <w:tcW w:w="4769" w:type="dxa"/>
        </w:tcPr>
        <w:p w14:paraId="48F2CA76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254DFF50" w14:textId="77777777" w:rsidR="00945656" w:rsidRDefault="00945656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3C486FDD" w14:textId="77777777" w:rsidR="00945656" w:rsidRDefault="00945656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1F835EB" w14:textId="77777777" w:rsidR="00945656" w:rsidRPr="00A4727F" w:rsidRDefault="00945656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10740" w:type="dxa"/>
        </w:tcPr>
        <w:p w14:paraId="6A3960E5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364719F1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271171">
            <w:rPr>
              <w:rFonts w:eastAsia="ArialMT"/>
              <w:sz w:val="24"/>
              <w:u w:val="single"/>
            </w:rPr>
            <w:t>21.01.2022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 </w:t>
          </w:r>
          <w:r w:rsidR="00F75A4C" w:rsidRPr="007513C0">
            <w:rPr>
              <w:sz w:val="24"/>
            </w:rPr>
            <w:fldChar w:fldCharType="begin"/>
          </w:r>
          <w:r w:rsidRPr="007513C0">
            <w:rPr>
              <w:sz w:val="24"/>
            </w:rPr>
            <w:instrText>PAGE</w:instrText>
          </w:r>
          <w:r w:rsidR="00F75A4C" w:rsidRPr="007513C0">
            <w:rPr>
              <w:sz w:val="24"/>
            </w:rPr>
            <w:fldChar w:fldCharType="separate"/>
          </w:r>
          <w:r w:rsidR="00BA71D4">
            <w:rPr>
              <w:noProof/>
              <w:sz w:val="24"/>
            </w:rPr>
            <w:t>6</w:t>
          </w:r>
          <w:r w:rsidR="00F75A4C" w:rsidRPr="007513C0">
            <w:rPr>
              <w:sz w:val="24"/>
            </w:rPr>
            <w:fldChar w:fldCharType="end"/>
          </w:r>
          <w:r w:rsidRPr="007513C0">
            <w:rPr>
              <w:sz w:val="24"/>
            </w:rPr>
            <w:t xml:space="preserve"> Листов  </w:t>
          </w:r>
          <w:r w:rsidR="00F75A4C" w:rsidRPr="007513C0">
            <w:rPr>
              <w:sz w:val="24"/>
            </w:rPr>
            <w:fldChar w:fldCharType="begin"/>
          </w:r>
          <w:r w:rsidRPr="007513C0">
            <w:rPr>
              <w:sz w:val="24"/>
            </w:rPr>
            <w:instrText>NUMPAGES</w:instrText>
          </w:r>
          <w:r w:rsidR="00F75A4C" w:rsidRPr="007513C0">
            <w:rPr>
              <w:sz w:val="24"/>
            </w:rPr>
            <w:fldChar w:fldCharType="separate"/>
          </w:r>
          <w:r w:rsidR="00BA71D4">
            <w:rPr>
              <w:noProof/>
              <w:sz w:val="24"/>
            </w:rPr>
            <w:t>7</w:t>
          </w:r>
          <w:r w:rsidR="00F75A4C" w:rsidRPr="007513C0">
            <w:rPr>
              <w:sz w:val="24"/>
            </w:rPr>
            <w:fldChar w:fldCharType="end"/>
          </w:r>
        </w:p>
        <w:p w14:paraId="60BB09D7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2756E67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51CBF2A9" w14:textId="77777777" w:rsidR="00945656" w:rsidRDefault="009456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CEA" w14:textId="77777777" w:rsidR="00D46B38" w:rsidRDefault="00D46B38">
      <w:r>
        <w:separator/>
      </w:r>
    </w:p>
  </w:footnote>
  <w:footnote w:type="continuationSeparator" w:id="0">
    <w:p w14:paraId="326099F9" w14:textId="77777777" w:rsidR="00D46B38" w:rsidRDefault="00D4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81" w:type="pct"/>
      <w:tblInd w:w="-7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2"/>
    </w:tblGrid>
    <w:tr w:rsidR="00945656" w:rsidRPr="00D337DC" w14:paraId="21831CA1" w14:textId="77777777" w:rsidTr="003F7B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EBE579A" w14:textId="77777777" w:rsidR="00945656" w:rsidRPr="00460ECA" w:rsidRDefault="00945656" w:rsidP="003F7B4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C125F16" wp14:editId="37D694C0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33990B" w14:textId="77777777" w:rsidR="00945656" w:rsidRPr="00D337DC" w:rsidRDefault="00945656" w:rsidP="003F7B4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>
            <w:rPr>
              <w:bCs/>
              <w:sz w:val="28"/>
              <w:szCs w:val="28"/>
            </w:rPr>
            <w:t>1391</w:t>
          </w:r>
        </w:p>
      </w:tc>
    </w:tr>
  </w:tbl>
  <w:p w14:paraId="3DEE19F7" w14:textId="77777777" w:rsidR="00945656" w:rsidRDefault="009456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841" w:type="pct"/>
      <w:tblInd w:w="-19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4"/>
      <w:gridCol w:w="9186"/>
    </w:tblGrid>
    <w:tr w:rsidR="00945656" w:rsidRPr="00804957" w14:paraId="3B31BB41" w14:textId="77777777" w:rsidTr="00945656">
      <w:trPr>
        <w:trHeight w:val="277"/>
      </w:trPr>
      <w:tc>
        <w:tcPr>
          <w:tcW w:w="447" w:type="pct"/>
          <w:tcBorders>
            <w:bottom w:val="single" w:sz="8" w:space="0" w:color="auto"/>
          </w:tcBorders>
          <w:vAlign w:val="center"/>
        </w:tcPr>
        <w:p w14:paraId="1F8A5389" w14:textId="77777777" w:rsidR="00945656" w:rsidRPr="00804957" w:rsidRDefault="00945656" w:rsidP="003F7B4A">
          <w:pPr>
            <w:pStyle w:val="2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1567B6" wp14:editId="5638826A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pct"/>
          <w:tcBorders>
            <w:bottom w:val="single" w:sz="8" w:space="0" w:color="auto"/>
          </w:tcBorders>
          <w:vAlign w:val="center"/>
        </w:tcPr>
        <w:p w14:paraId="18B37894" w14:textId="77777777" w:rsidR="00945656" w:rsidRPr="00CF1D3E" w:rsidRDefault="00945656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257605" w14:textId="77777777" w:rsidR="00945656" w:rsidRPr="00CF1D3E" w:rsidRDefault="00945656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2D76C2" w14:textId="77777777" w:rsidR="00945656" w:rsidRPr="00804957" w:rsidRDefault="00945656" w:rsidP="003F7B4A">
          <w:pPr>
            <w:pStyle w:val="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E99117" w14:textId="77777777" w:rsidR="00945656" w:rsidRPr="003F7B4A" w:rsidRDefault="00945656" w:rsidP="003F7B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EB"/>
    <w:rsid w:val="00017D19"/>
    <w:rsid w:val="00021FFE"/>
    <w:rsid w:val="00027046"/>
    <w:rsid w:val="00034D87"/>
    <w:rsid w:val="000368F3"/>
    <w:rsid w:val="000416FF"/>
    <w:rsid w:val="00044756"/>
    <w:rsid w:val="00050EEE"/>
    <w:rsid w:val="000524BD"/>
    <w:rsid w:val="00052FC1"/>
    <w:rsid w:val="0006538E"/>
    <w:rsid w:val="00087C03"/>
    <w:rsid w:val="000A4D70"/>
    <w:rsid w:val="000A4DE8"/>
    <w:rsid w:val="000A52D9"/>
    <w:rsid w:val="000B0058"/>
    <w:rsid w:val="000B09C2"/>
    <w:rsid w:val="000B41F5"/>
    <w:rsid w:val="000B7B50"/>
    <w:rsid w:val="000C43A9"/>
    <w:rsid w:val="000C6815"/>
    <w:rsid w:val="000D542C"/>
    <w:rsid w:val="000E73FF"/>
    <w:rsid w:val="000F215A"/>
    <w:rsid w:val="001129DA"/>
    <w:rsid w:val="00132009"/>
    <w:rsid w:val="00141E2B"/>
    <w:rsid w:val="00144A9A"/>
    <w:rsid w:val="00150E37"/>
    <w:rsid w:val="001523AA"/>
    <w:rsid w:val="00153A22"/>
    <w:rsid w:val="0016287F"/>
    <w:rsid w:val="001656A8"/>
    <w:rsid w:val="00165F93"/>
    <w:rsid w:val="001900A3"/>
    <w:rsid w:val="00190129"/>
    <w:rsid w:val="00196D23"/>
    <w:rsid w:val="00196E0A"/>
    <w:rsid w:val="001A1528"/>
    <w:rsid w:val="001A1659"/>
    <w:rsid w:val="001A2D3B"/>
    <w:rsid w:val="001B4A82"/>
    <w:rsid w:val="001B553F"/>
    <w:rsid w:val="001D23C5"/>
    <w:rsid w:val="001E5254"/>
    <w:rsid w:val="001E6979"/>
    <w:rsid w:val="001F36B9"/>
    <w:rsid w:val="001F7753"/>
    <w:rsid w:val="002111E7"/>
    <w:rsid w:val="00211B61"/>
    <w:rsid w:val="00211EEA"/>
    <w:rsid w:val="00211FB7"/>
    <w:rsid w:val="0021213C"/>
    <w:rsid w:val="00233B73"/>
    <w:rsid w:val="00233FB0"/>
    <w:rsid w:val="00243BBF"/>
    <w:rsid w:val="00244A64"/>
    <w:rsid w:val="00246A95"/>
    <w:rsid w:val="00257831"/>
    <w:rsid w:val="00264283"/>
    <w:rsid w:val="00271171"/>
    <w:rsid w:val="00273C75"/>
    <w:rsid w:val="00276BC0"/>
    <w:rsid w:val="00285379"/>
    <w:rsid w:val="002879FC"/>
    <w:rsid w:val="0029454E"/>
    <w:rsid w:val="002952A1"/>
    <w:rsid w:val="002A456A"/>
    <w:rsid w:val="002A4DC0"/>
    <w:rsid w:val="002D44A9"/>
    <w:rsid w:val="00321215"/>
    <w:rsid w:val="003259BF"/>
    <w:rsid w:val="0034429F"/>
    <w:rsid w:val="00345376"/>
    <w:rsid w:val="003466D3"/>
    <w:rsid w:val="00361070"/>
    <w:rsid w:val="003829B4"/>
    <w:rsid w:val="00383FF4"/>
    <w:rsid w:val="003862C1"/>
    <w:rsid w:val="00391A9F"/>
    <w:rsid w:val="00392E0B"/>
    <w:rsid w:val="003A10C4"/>
    <w:rsid w:val="003C645C"/>
    <w:rsid w:val="003C6D1D"/>
    <w:rsid w:val="003D0EAC"/>
    <w:rsid w:val="003D1837"/>
    <w:rsid w:val="003D73AB"/>
    <w:rsid w:val="003E061E"/>
    <w:rsid w:val="003F7B4A"/>
    <w:rsid w:val="00406582"/>
    <w:rsid w:val="00415AD8"/>
    <w:rsid w:val="00420036"/>
    <w:rsid w:val="004252D5"/>
    <w:rsid w:val="0043293A"/>
    <w:rsid w:val="00443485"/>
    <w:rsid w:val="00466375"/>
    <w:rsid w:val="00467295"/>
    <w:rsid w:val="004704FE"/>
    <w:rsid w:val="0047464D"/>
    <w:rsid w:val="0048240B"/>
    <w:rsid w:val="00483C75"/>
    <w:rsid w:val="00485F6E"/>
    <w:rsid w:val="00492B13"/>
    <w:rsid w:val="004B0A7A"/>
    <w:rsid w:val="004C2BDA"/>
    <w:rsid w:val="004C2F7C"/>
    <w:rsid w:val="004C493B"/>
    <w:rsid w:val="004D07EB"/>
    <w:rsid w:val="004D41EA"/>
    <w:rsid w:val="004D598C"/>
    <w:rsid w:val="004E231E"/>
    <w:rsid w:val="004E5885"/>
    <w:rsid w:val="004E5C08"/>
    <w:rsid w:val="004E665F"/>
    <w:rsid w:val="004F4851"/>
    <w:rsid w:val="00500442"/>
    <w:rsid w:val="00506B2F"/>
    <w:rsid w:val="005074BC"/>
    <w:rsid w:val="00521F55"/>
    <w:rsid w:val="00530E90"/>
    <w:rsid w:val="0053446B"/>
    <w:rsid w:val="0053619B"/>
    <w:rsid w:val="0054359B"/>
    <w:rsid w:val="00560574"/>
    <w:rsid w:val="00567302"/>
    <w:rsid w:val="00574828"/>
    <w:rsid w:val="005769E1"/>
    <w:rsid w:val="00576AE1"/>
    <w:rsid w:val="00581650"/>
    <w:rsid w:val="00581DE5"/>
    <w:rsid w:val="005864C6"/>
    <w:rsid w:val="0059705A"/>
    <w:rsid w:val="00597084"/>
    <w:rsid w:val="005A7857"/>
    <w:rsid w:val="005B1A86"/>
    <w:rsid w:val="005C5012"/>
    <w:rsid w:val="005D0855"/>
    <w:rsid w:val="005D685F"/>
    <w:rsid w:val="005E0C77"/>
    <w:rsid w:val="005E329B"/>
    <w:rsid w:val="005E7D61"/>
    <w:rsid w:val="005F65DE"/>
    <w:rsid w:val="006023D5"/>
    <w:rsid w:val="00606CA2"/>
    <w:rsid w:val="0061433A"/>
    <w:rsid w:val="0061756B"/>
    <w:rsid w:val="006412F1"/>
    <w:rsid w:val="00643DB2"/>
    <w:rsid w:val="0065101E"/>
    <w:rsid w:val="00657DC6"/>
    <w:rsid w:val="006644EF"/>
    <w:rsid w:val="006648DE"/>
    <w:rsid w:val="00682774"/>
    <w:rsid w:val="00686FB6"/>
    <w:rsid w:val="006A01A7"/>
    <w:rsid w:val="006A2AE2"/>
    <w:rsid w:val="006A3890"/>
    <w:rsid w:val="00705D4F"/>
    <w:rsid w:val="007203AC"/>
    <w:rsid w:val="007214EE"/>
    <w:rsid w:val="007274EC"/>
    <w:rsid w:val="0073134F"/>
    <w:rsid w:val="00751285"/>
    <w:rsid w:val="007513C0"/>
    <w:rsid w:val="00762577"/>
    <w:rsid w:val="00771AED"/>
    <w:rsid w:val="00771C5E"/>
    <w:rsid w:val="007806D4"/>
    <w:rsid w:val="0078354A"/>
    <w:rsid w:val="007900B5"/>
    <w:rsid w:val="007925A5"/>
    <w:rsid w:val="007A14A1"/>
    <w:rsid w:val="007B06DC"/>
    <w:rsid w:val="007B21AC"/>
    <w:rsid w:val="007B5771"/>
    <w:rsid w:val="007B7943"/>
    <w:rsid w:val="007B7E45"/>
    <w:rsid w:val="007C7BC8"/>
    <w:rsid w:val="007F3736"/>
    <w:rsid w:val="007F5E38"/>
    <w:rsid w:val="007F7014"/>
    <w:rsid w:val="00800182"/>
    <w:rsid w:val="008036F3"/>
    <w:rsid w:val="00807DED"/>
    <w:rsid w:val="00810975"/>
    <w:rsid w:val="008132D8"/>
    <w:rsid w:val="00826873"/>
    <w:rsid w:val="008368A7"/>
    <w:rsid w:val="00856038"/>
    <w:rsid w:val="00866DCF"/>
    <w:rsid w:val="008711C5"/>
    <w:rsid w:val="00896957"/>
    <w:rsid w:val="00896AC4"/>
    <w:rsid w:val="008A2417"/>
    <w:rsid w:val="008A328C"/>
    <w:rsid w:val="008C309C"/>
    <w:rsid w:val="008C7448"/>
    <w:rsid w:val="008D35AA"/>
    <w:rsid w:val="008E4367"/>
    <w:rsid w:val="008E4D5B"/>
    <w:rsid w:val="008F19AB"/>
    <w:rsid w:val="0090434C"/>
    <w:rsid w:val="00911974"/>
    <w:rsid w:val="00916AFB"/>
    <w:rsid w:val="00920F7D"/>
    <w:rsid w:val="00923535"/>
    <w:rsid w:val="00934084"/>
    <w:rsid w:val="00934DB5"/>
    <w:rsid w:val="0093629C"/>
    <w:rsid w:val="009440AD"/>
    <w:rsid w:val="00945656"/>
    <w:rsid w:val="009626B0"/>
    <w:rsid w:val="009650C6"/>
    <w:rsid w:val="00965C74"/>
    <w:rsid w:val="009801B7"/>
    <w:rsid w:val="00984B8B"/>
    <w:rsid w:val="009915C1"/>
    <w:rsid w:val="009A36D1"/>
    <w:rsid w:val="009A7782"/>
    <w:rsid w:val="009C35D2"/>
    <w:rsid w:val="009C54AA"/>
    <w:rsid w:val="009C7927"/>
    <w:rsid w:val="009D4F75"/>
    <w:rsid w:val="009E07B7"/>
    <w:rsid w:val="00A0106E"/>
    <w:rsid w:val="00A24184"/>
    <w:rsid w:val="00A24F96"/>
    <w:rsid w:val="00A31073"/>
    <w:rsid w:val="00A32979"/>
    <w:rsid w:val="00A46748"/>
    <w:rsid w:val="00A4727F"/>
    <w:rsid w:val="00A537CE"/>
    <w:rsid w:val="00A603FE"/>
    <w:rsid w:val="00A74A28"/>
    <w:rsid w:val="00A819DE"/>
    <w:rsid w:val="00AA2245"/>
    <w:rsid w:val="00AA4E96"/>
    <w:rsid w:val="00AB5D87"/>
    <w:rsid w:val="00AB6307"/>
    <w:rsid w:val="00AC09B1"/>
    <w:rsid w:val="00AC1E68"/>
    <w:rsid w:val="00AD043F"/>
    <w:rsid w:val="00AD5B26"/>
    <w:rsid w:val="00B31BA4"/>
    <w:rsid w:val="00B31DC1"/>
    <w:rsid w:val="00B37840"/>
    <w:rsid w:val="00B479AE"/>
    <w:rsid w:val="00B6261B"/>
    <w:rsid w:val="00B64A3C"/>
    <w:rsid w:val="00B64C84"/>
    <w:rsid w:val="00B7027D"/>
    <w:rsid w:val="00B703B5"/>
    <w:rsid w:val="00B70406"/>
    <w:rsid w:val="00B75B92"/>
    <w:rsid w:val="00B91FBD"/>
    <w:rsid w:val="00B9236E"/>
    <w:rsid w:val="00B934D4"/>
    <w:rsid w:val="00B94102"/>
    <w:rsid w:val="00BA0E81"/>
    <w:rsid w:val="00BA4826"/>
    <w:rsid w:val="00BA71D4"/>
    <w:rsid w:val="00BC0A91"/>
    <w:rsid w:val="00BC0F08"/>
    <w:rsid w:val="00BD4930"/>
    <w:rsid w:val="00C001AB"/>
    <w:rsid w:val="00C0363C"/>
    <w:rsid w:val="00C11E34"/>
    <w:rsid w:val="00C1394D"/>
    <w:rsid w:val="00C21399"/>
    <w:rsid w:val="00C322BB"/>
    <w:rsid w:val="00C44E61"/>
    <w:rsid w:val="00C458F8"/>
    <w:rsid w:val="00C51A5A"/>
    <w:rsid w:val="00C5755D"/>
    <w:rsid w:val="00C62254"/>
    <w:rsid w:val="00C627E8"/>
    <w:rsid w:val="00C62B12"/>
    <w:rsid w:val="00C72FE3"/>
    <w:rsid w:val="00C84FD3"/>
    <w:rsid w:val="00C87B2D"/>
    <w:rsid w:val="00CB1DD4"/>
    <w:rsid w:val="00CC0248"/>
    <w:rsid w:val="00CC300D"/>
    <w:rsid w:val="00CC4173"/>
    <w:rsid w:val="00CC6092"/>
    <w:rsid w:val="00CD1446"/>
    <w:rsid w:val="00CD1B3B"/>
    <w:rsid w:val="00CD57C1"/>
    <w:rsid w:val="00CE1E9F"/>
    <w:rsid w:val="00CE3996"/>
    <w:rsid w:val="00CE530E"/>
    <w:rsid w:val="00CF02AE"/>
    <w:rsid w:val="00CF47A4"/>
    <w:rsid w:val="00D02DDC"/>
    <w:rsid w:val="00D10009"/>
    <w:rsid w:val="00D15FEE"/>
    <w:rsid w:val="00D30924"/>
    <w:rsid w:val="00D33332"/>
    <w:rsid w:val="00D43C2E"/>
    <w:rsid w:val="00D46B38"/>
    <w:rsid w:val="00D51415"/>
    <w:rsid w:val="00D644B5"/>
    <w:rsid w:val="00D6534B"/>
    <w:rsid w:val="00D80063"/>
    <w:rsid w:val="00D818D1"/>
    <w:rsid w:val="00D9008E"/>
    <w:rsid w:val="00D921FC"/>
    <w:rsid w:val="00DB64E3"/>
    <w:rsid w:val="00DC1028"/>
    <w:rsid w:val="00DD2766"/>
    <w:rsid w:val="00DE0C49"/>
    <w:rsid w:val="00DE2AC8"/>
    <w:rsid w:val="00E127BD"/>
    <w:rsid w:val="00E26A2E"/>
    <w:rsid w:val="00E44364"/>
    <w:rsid w:val="00E55C6A"/>
    <w:rsid w:val="00E6226D"/>
    <w:rsid w:val="00E67FB4"/>
    <w:rsid w:val="00E83684"/>
    <w:rsid w:val="00E926AC"/>
    <w:rsid w:val="00EA1418"/>
    <w:rsid w:val="00EA2361"/>
    <w:rsid w:val="00EA43A6"/>
    <w:rsid w:val="00EA4A86"/>
    <w:rsid w:val="00EB1A0B"/>
    <w:rsid w:val="00EB3535"/>
    <w:rsid w:val="00EB5B16"/>
    <w:rsid w:val="00EC12E8"/>
    <w:rsid w:val="00EC3CC4"/>
    <w:rsid w:val="00ED0761"/>
    <w:rsid w:val="00ED7676"/>
    <w:rsid w:val="00EF5DAE"/>
    <w:rsid w:val="00F13B3F"/>
    <w:rsid w:val="00F21B71"/>
    <w:rsid w:val="00F24DF0"/>
    <w:rsid w:val="00F4265A"/>
    <w:rsid w:val="00F5157F"/>
    <w:rsid w:val="00F65403"/>
    <w:rsid w:val="00F66C9A"/>
    <w:rsid w:val="00F75A4C"/>
    <w:rsid w:val="00F8268C"/>
    <w:rsid w:val="00F862D7"/>
    <w:rsid w:val="00F94F73"/>
    <w:rsid w:val="00F97A6F"/>
    <w:rsid w:val="00FA4C18"/>
    <w:rsid w:val="00FA7E98"/>
    <w:rsid w:val="00FB09FD"/>
    <w:rsid w:val="00FB0EE5"/>
    <w:rsid w:val="00FB202A"/>
    <w:rsid w:val="00FB3A03"/>
    <w:rsid w:val="00FC31D8"/>
    <w:rsid w:val="00FD653A"/>
    <w:rsid w:val="00FE00AC"/>
    <w:rsid w:val="00FE0446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060B4"/>
  <w15:docId w15:val="{E16B88EF-2F34-464D-9A5B-5CBF42C8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0C6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0C6"/>
    <w:rPr>
      <w:sz w:val="24"/>
    </w:rPr>
  </w:style>
  <w:style w:type="paragraph" w:styleId="2">
    <w:name w:val="Body Text 2"/>
    <w:basedOn w:val="a"/>
    <w:rsid w:val="009650C6"/>
    <w:rPr>
      <w:color w:val="FF0000"/>
      <w:sz w:val="24"/>
    </w:rPr>
  </w:style>
  <w:style w:type="paragraph" w:customStyle="1" w:styleId="1">
    <w:name w:val="Без интервала1"/>
    <w:link w:val="NoSpacingChar"/>
    <w:rsid w:val="00771A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771AED"/>
    <w:rPr>
      <w:rFonts w:eastAsia="Calibri"/>
      <w:sz w:val="22"/>
      <w:szCs w:val="22"/>
      <w:lang w:val="en-US" w:eastAsia="en-US" w:bidi="ar-SA"/>
    </w:rPr>
  </w:style>
  <w:style w:type="paragraph" w:styleId="a4">
    <w:name w:val="No Spacing"/>
    <w:link w:val="a5"/>
    <w:uiPriority w:val="1"/>
    <w:qFormat/>
    <w:rsid w:val="00771AE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771AED"/>
    <w:rPr>
      <w:lang w:val="en-US" w:eastAsia="en-US" w:bidi="ar-SA"/>
    </w:rPr>
  </w:style>
  <w:style w:type="paragraph" w:styleId="a6">
    <w:name w:val="header"/>
    <w:basedOn w:val="a"/>
    <w:link w:val="a7"/>
    <w:rsid w:val="00CE1E9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E1E9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E1E9F"/>
    <w:rPr>
      <w:sz w:val="30"/>
      <w:szCs w:val="24"/>
      <w:lang w:val="ru-RU" w:eastAsia="ru-RU" w:bidi="ar-SA"/>
    </w:rPr>
  </w:style>
  <w:style w:type="paragraph" w:customStyle="1" w:styleId="ab">
    <w:name w:val="Знак"/>
    <w:basedOn w:val="a"/>
    <w:autoRedefine/>
    <w:rsid w:val="00896AC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7">
    <w:name w:val="Верхний колонтитул Знак"/>
    <w:basedOn w:val="a0"/>
    <w:link w:val="a6"/>
    <w:locked/>
    <w:rsid w:val="009E07B7"/>
    <w:rPr>
      <w:sz w:val="30"/>
      <w:szCs w:val="24"/>
      <w:lang w:val="ru-RU" w:eastAsia="ru-RU" w:bidi="ar-SA"/>
    </w:rPr>
  </w:style>
  <w:style w:type="paragraph" w:customStyle="1" w:styleId="10">
    <w:name w:val="Обычный1"/>
    <w:rsid w:val="009E07B7"/>
  </w:style>
  <w:style w:type="paragraph" w:styleId="ac">
    <w:name w:val="Balloon Text"/>
    <w:basedOn w:val="a"/>
    <w:link w:val="ad"/>
    <w:rsid w:val="00536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619B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rsid w:val="005673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7302"/>
  </w:style>
  <w:style w:type="paragraph" w:customStyle="1" w:styleId="20">
    <w:name w:val="Без интервала2"/>
    <w:rsid w:val="003F7B4A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uiPriority w:val="99"/>
    <w:rsid w:val="00EB1A0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1">
    <w:name w:val="Текст1"/>
    <w:basedOn w:val="a"/>
    <w:rsid w:val="0054359B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2FB8-1B0E-4F57-9893-BFC7C065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KX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ikishin</dc:creator>
  <cp:lastModifiedBy>Бояренко Ольга Игоревна</cp:lastModifiedBy>
  <cp:revision>7</cp:revision>
  <cp:lastPrinted>2022-01-18T06:46:00Z</cp:lastPrinted>
  <dcterms:created xsi:type="dcterms:W3CDTF">2022-01-24T11:34:00Z</dcterms:created>
  <dcterms:modified xsi:type="dcterms:W3CDTF">2022-01-25T11:32:00Z</dcterms:modified>
</cp:coreProperties>
</file>